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6089"/>
        <w:gridCol w:w="5076"/>
      </w:tblGrid>
      <w:tr w:rsidR="000F4299" w:rsidTr="0037556F">
        <w:trPr>
          <w:trHeight w:val="11343"/>
        </w:trPr>
        <w:tc>
          <w:tcPr>
            <w:tcW w:w="4820" w:type="dxa"/>
            <w:tcBorders>
              <w:bottom w:val="single" w:sz="4" w:space="0" w:color="auto"/>
            </w:tcBorders>
          </w:tcPr>
          <w:p w:rsidR="004F4C28" w:rsidRPr="00633731" w:rsidRDefault="004F4C28" w:rsidP="007F6A17">
            <w:pPr>
              <w:tabs>
                <w:tab w:val="left" w:pos="4429"/>
              </w:tabs>
              <w:spacing w:line="340" w:lineRule="atLeast"/>
              <w:ind w:left="176" w:right="318" w:firstLine="426"/>
              <w:jc w:val="both"/>
              <w:rPr>
                <w:b/>
                <w:szCs w:val="28"/>
              </w:rPr>
            </w:pPr>
            <w:r w:rsidRPr="00633731">
              <w:rPr>
                <w:b/>
                <w:szCs w:val="28"/>
              </w:rPr>
              <w:t>Вступительные испытания:</w:t>
            </w:r>
          </w:p>
          <w:p w:rsidR="00633731" w:rsidRPr="00633731" w:rsidRDefault="00326EF1" w:rsidP="007F6A17">
            <w:pPr>
              <w:tabs>
                <w:tab w:val="left" w:pos="4429"/>
              </w:tabs>
              <w:spacing w:line="340" w:lineRule="atLeast"/>
              <w:ind w:left="176" w:right="318"/>
              <w:jc w:val="both"/>
              <w:rPr>
                <w:szCs w:val="28"/>
              </w:rPr>
            </w:pPr>
            <w:r w:rsidRPr="00633731">
              <w:rPr>
                <w:szCs w:val="28"/>
              </w:rPr>
              <w:t>сертификаты централизованного тест</w:t>
            </w:r>
            <w:r w:rsidRPr="00633731">
              <w:rPr>
                <w:szCs w:val="28"/>
              </w:rPr>
              <w:t>и</w:t>
            </w:r>
            <w:r w:rsidRPr="00633731">
              <w:rPr>
                <w:szCs w:val="28"/>
              </w:rPr>
              <w:t xml:space="preserve">рования по трем предметам: </w:t>
            </w:r>
          </w:p>
          <w:p w:rsidR="00633731" w:rsidRPr="00173DC1" w:rsidRDefault="007F6A17" w:rsidP="007F6A17">
            <w:pPr>
              <w:pStyle w:val="aa"/>
              <w:numPr>
                <w:ilvl w:val="0"/>
                <w:numId w:val="1"/>
              </w:numPr>
              <w:spacing w:line="340" w:lineRule="atLeast"/>
              <w:ind w:left="176" w:right="318" w:hanging="11"/>
              <w:jc w:val="both"/>
              <w:rPr>
                <w:b/>
                <w:i/>
                <w:color w:val="0070C0"/>
                <w:szCs w:val="28"/>
              </w:rPr>
            </w:pPr>
            <w:r>
              <w:rPr>
                <w:b/>
                <w:i/>
                <w:color w:val="0070C0"/>
                <w:szCs w:val="28"/>
              </w:rPr>
              <w:t>белорусскому (русскому) языку;</w:t>
            </w:r>
          </w:p>
          <w:p w:rsidR="00633731" w:rsidRPr="00173DC1" w:rsidRDefault="007F6A17" w:rsidP="007F6A17">
            <w:pPr>
              <w:pStyle w:val="aa"/>
              <w:numPr>
                <w:ilvl w:val="0"/>
                <w:numId w:val="1"/>
              </w:numPr>
              <w:spacing w:line="340" w:lineRule="atLeast"/>
              <w:ind w:left="176" w:right="318" w:hanging="11"/>
              <w:jc w:val="both"/>
              <w:rPr>
                <w:b/>
                <w:i/>
                <w:color w:val="0070C0"/>
                <w:szCs w:val="28"/>
              </w:rPr>
            </w:pPr>
            <w:r>
              <w:rPr>
                <w:b/>
                <w:i/>
                <w:color w:val="0070C0"/>
                <w:szCs w:val="28"/>
              </w:rPr>
              <w:t>математике;</w:t>
            </w:r>
          </w:p>
          <w:p w:rsidR="00326EF1" w:rsidRPr="00173DC1" w:rsidRDefault="00326EF1" w:rsidP="007F6A17">
            <w:pPr>
              <w:pStyle w:val="aa"/>
              <w:numPr>
                <w:ilvl w:val="0"/>
                <w:numId w:val="1"/>
              </w:numPr>
              <w:spacing w:line="340" w:lineRule="atLeast"/>
              <w:ind w:left="176" w:right="318" w:hanging="11"/>
              <w:jc w:val="both"/>
              <w:rPr>
                <w:i/>
                <w:color w:val="0070C0"/>
                <w:szCs w:val="28"/>
              </w:rPr>
            </w:pPr>
            <w:r w:rsidRPr="00173DC1">
              <w:rPr>
                <w:b/>
                <w:i/>
                <w:color w:val="0070C0"/>
                <w:szCs w:val="28"/>
              </w:rPr>
              <w:t>химии.</w:t>
            </w:r>
          </w:p>
          <w:p w:rsidR="00017675" w:rsidRDefault="00017675" w:rsidP="007F6A17">
            <w:pPr>
              <w:tabs>
                <w:tab w:val="left" w:pos="4429"/>
              </w:tabs>
              <w:spacing w:line="340" w:lineRule="atLeast"/>
              <w:ind w:left="176" w:right="318" w:firstLine="426"/>
              <w:jc w:val="both"/>
              <w:rPr>
                <w:rStyle w:val="apple-converted-space"/>
                <w:b/>
                <w:color w:val="271884"/>
                <w:szCs w:val="28"/>
                <w:shd w:val="clear" w:color="auto" w:fill="FFFFFF"/>
              </w:rPr>
            </w:pPr>
          </w:p>
          <w:p w:rsidR="00094EA5" w:rsidRPr="0037556F" w:rsidRDefault="00633731" w:rsidP="007F6A17">
            <w:pPr>
              <w:tabs>
                <w:tab w:val="left" w:pos="4429"/>
              </w:tabs>
              <w:spacing w:line="340" w:lineRule="atLeast"/>
              <w:ind w:left="176" w:right="318" w:firstLine="426"/>
              <w:jc w:val="both"/>
              <w:rPr>
                <w:rStyle w:val="apple-converted-space"/>
                <w:b/>
                <w:color w:val="271884"/>
                <w:szCs w:val="28"/>
                <w:shd w:val="clear" w:color="auto" w:fill="FFFFFF"/>
              </w:rPr>
            </w:pPr>
            <w:r w:rsidRPr="0037556F">
              <w:rPr>
                <w:rStyle w:val="apple-converted-space"/>
                <w:b/>
                <w:color w:val="271884"/>
                <w:szCs w:val="28"/>
                <w:shd w:val="clear" w:color="auto" w:fill="FFFFFF"/>
              </w:rPr>
              <w:t>Дальнейшее трудоустройство:</w:t>
            </w:r>
          </w:p>
          <w:p w:rsidR="000F4299" w:rsidRPr="008348A8" w:rsidRDefault="001017B8" w:rsidP="007F6A17">
            <w:pPr>
              <w:tabs>
                <w:tab w:val="left" w:pos="4429"/>
              </w:tabs>
              <w:spacing w:line="340" w:lineRule="atLeast"/>
              <w:ind w:left="176" w:right="318" w:firstLine="426"/>
              <w:jc w:val="both"/>
              <w:rPr>
                <w:color w:val="0E148E"/>
                <w:szCs w:val="28"/>
                <w:shd w:val="clear" w:color="auto" w:fill="FFFFFF"/>
              </w:rPr>
            </w:pPr>
            <w:r w:rsidRPr="0037556F">
              <w:rPr>
                <w:noProof/>
                <w:color w:val="271884"/>
              </w:rPr>
              <w:drawing>
                <wp:anchor distT="0" distB="0" distL="114300" distR="114300" simplePos="0" relativeHeight="251681792" behindDoc="1" locked="1" layoutInCell="1" allowOverlap="1" wp14:anchorId="19C7B8E0" wp14:editId="1E0C167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850515</wp:posOffset>
                  </wp:positionV>
                  <wp:extent cx="3016800" cy="2156400"/>
                  <wp:effectExtent l="0" t="0" r="0" b="0"/>
                  <wp:wrapTopAndBottom/>
                  <wp:docPr id="8" name="Рисунок 8" descr="ландшафтный дизайн филь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ландшафтный дизайн фильм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596" w:rsidRPr="0037556F">
              <w:rPr>
                <w:bCs/>
                <w:color w:val="271884"/>
                <w:szCs w:val="28"/>
              </w:rPr>
              <w:t>Профессиональная деятельность специалиста по садово-парко</w:t>
            </w:r>
            <w:r w:rsidR="0015797D" w:rsidRPr="0037556F">
              <w:rPr>
                <w:bCs/>
                <w:color w:val="271884"/>
                <w:szCs w:val="28"/>
              </w:rPr>
              <w:t>во</w:t>
            </w:r>
            <w:r w:rsidR="00721596" w:rsidRPr="0037556F">
              <w:rPr>
                <w:bCs/>
                <w:color w:val="271884"/>
                <w:szCs w:val="28"/>
              </w:rPr>
              <w:t>му стро</w:t>
            </w:r>
            <w:r w:rsidR="00721596" w:rsidRPr="0037556F">
              <w:rPr>
                <w:bCs/>
                <w:color w:val="271884"/>
                <w:szCs w:val="28"/>
              </w:rPr>
              <w:t>и</w:t>
            </w:r>
            <w:r w:rsidR="00721596" w:rsidRPr="0037556F">
              <w:rPr>
                <w:bCs/>
                <w:color w:val="271884"/>
                <w:szCs w:val="28"/>
              </w:rPr>
              <w:t>тельству позволяет работать</w:t>
            </w:r>
            <w:r w:rsidR="00C0067E" w:rsidRPr="0037556F">
              <w:rPr>
                <w:bCs/>
                <w:color w:val="271884"/>
                <w:szCs w:val="28"/>
              </w:rPr>
              <w:t xml:space="preserve"> </w:t>
            </w:r>
            <w:r w:rsidR="00CD6ABE" w:rsidRPr="0037556F">
              <w:rPr>
                <w:b/>
                <w:bCs/>
                <w:color w:val="271884"/>
                <w:szCs w:val="28"/>
              </w:rPr>
              <w:t>лан</w:t>
            </w:r>
            <w:r w:rsidR="00CD6ABE" w:rsidRPr="0037556F">
              <w:rPr>
                <w:b/>
                <w:bCs/>
                <w:color w:val="271884"/>
                <w:szCs w:val="28"/>
              </w:rPr>
              <w:t>д</w:t>
            </w:r>
            <w:r w:rsidR="00CD6ABE" w:rsidRPr="0037556F">
              <w:rPr>
                <w:b/>
                <w:bCs/>
                <w:color w:val="271884"/>
                <w:szCs w:val="28"/>
              </w:rPr>
              <w:t xml:space="preserve">шафтным  архитектором, инженером-проектировщиком, специалистом по </w:t>
            </w:r>
            <w:r w:rsidR="00017675">
              <w:rPr>
                <w:b/>
                <w:color w:val="271884"/>
                <w:szCs w:val="28"/>
              </w:rPr>
              <w:t xml:space="preserve">озеленению населенных пунктов и </w:t>
            </w:r>
            <w:r w:rsidR="00CD6ABE" w:rsidRPr="0037556F">
              <w:rPr>
                <w:b/>
                <w:color w:val="271884"/>
                <w:szCs w:val="28"/>
              </w:rPr>
              <w:t xml:space="preserve">частных территорий </w:t>
            </w:r>
            <w:r w:rsidR="00DE05CD" w:rsidRPr="0037556F">
              <w:rPr>
                <w:color w:val="271884"/>
                <w:szCs w:val="28"/>
              </w:rPr>
              <w:t xml:space="preserve">в </w:t>
            </w:r>
            <w:r w:rsidR="003470B5" w:rsidRPr="0037556F">
              <w:rPr>
                <w:color w:val="271884"/>
                <w:szCs w:val="28"/>
              </w:rPr>
              <w:t>проектных орг</w:t>
            </w:r>
            <w:r w:rsidR="003470B5" w:rsidRPr="0037556F">
              <w:rPr>
                <w:color w:val="271884"/>
                <w:szCs w:val="28"/>
              </w:rPr>
              <w:t>а</w:t>
            </w:r>
            <w:r w:rsidR="003470B5" w:rsidRPr="0037556F">
              <w:rPr>
                <w:color w:val="271884"/>
                <w:szCs w:val="28"/>
              </w:rPr>
              <w:t>низациях и мастерских,</w:t>
            </w:r>
            <w:r w:rsidR="00017675">
              <w:rPr>
                <w:bCs/>
                <w:color w:val="271884"/>
                <w:szCs w:val="28"/>
              </w:rPr>
              <w:t xml:space="preserve"> </w:t>
            </w:r>
            <w:r w:rsidR="003470B5" w:rsidRPr="0037556F">
              <w:rPr>
                <w:color w:val="271884"/>
                <w:szCs w:val="28"/>
              </w:rPr>
              <w:t>подразделениях жилищно-</w:t>
            </w:r>
            <w:r w:rsidR="00017675">
              <w:rPr>
                <w:color w:val="271884"/>
                <w:szCs w:val="28"/>
              </w:rPr>
              <w:t xml:space="preserve">коммунального хозяйства (ЖКХ), </w:t>
            </w:r>
            <w:r w:rsidR="00DE05CD" w:rsidRPr="0037556F">
              <w:rPr>
                <w:color w:val="271884"/>
                <w:szCs w:val="28"/>
              </w:rPr>
              <w:t>бо</w:t>
            </w:r>
            <w:r w:rsidR="00017675">
              <w:rPr>
                <w:color w:val="271884"/>
                <w:szCs w:val="28"/>
              </w:rPr>
              <w:t>танических садах, питомн</w:t>
            </w:r>
            <w:r w:rsidR="00017675">
              <w:rPr>
                <w:color w:val="271884"/>
                <w:szCs w:val="28"/>
              </w:rPr>
              <w:t>и</w:t>
            </w:r>
            <w:r w:rsidR="00017675">
              <w:rPr>
                <w:color w:val="271884"/>
                <w:szCs w:val="28"/>
              </w:rPr>
              <w:t>ках,</w:t>
            </w:r>
            <w:r w:rsidR="00DE05CD" w:rsidRPr="0037556F">
              <w:rPr>
                <w:color w:val="271884"/>
                <w:szCs w:val="28"/>
              </w:rPr>
              <w:t xml:space="preserve"> оранжереях,  </w:t>
            </w:r>
            <w:r w:rsidR="00457BEF" w:rsidRPr="0037556F">
              <w:rPr>
                <w:color w:val="271884"/>
                <w:szCs w:val="28"/>
              </w:rPr>
              <w:t>цветоводческих х</w:t>
            </w:r>
            <w:r w:rsidR="00017675">
              <w:rPr>
                <w:color w:val="271884"/>
                <w:szCs w:val="28"/>
              </w:rPr>
              <w:t>озя</w:t>
            </w:r>
            <w:r w:rsidR="00017675">
              <w:rPr>
                <w:color w:val="271884"/>
                <w:szCs w:val="28"/>
              </w:rPr>
              <w:t>й</w:t>
            </w:r>
            <w:r w:rsidR="00017675">
              <w:rPr>
                <w:color w:val="271884"/>
                <w:szCs w:val="28"/>
              </w:rPr>
              <w:t xml:space="preserve">ствах, студиях флористики, </w:t>
            </w:r>
            <w:r w:rsidR="00DE05CD" w:rsidRPr="0037556F">
              <w:rPr>
                <w:color w:val="271884"/>
                <w:szCs w:val="28"/>
              </w:rPr>
              <w:t>лесхо</w:t>
            </w:r>
            <w:r w:rsidR="00CD6ABE" w:rsidRPr="0037556F">
              <w:rPr>
                <w:color w:val="271884"/>
                <w:szCs w:val="28"/>
              </w:rPr>
              <w:t>зах</w:t>
            </w:r>
            <w:r w:rsidR="00C0067E" w:rsidRPr="0037556F">
              <w:rPr>
                <w:color w:val="271884"/>
                <w:szCs w:val="28"/>
              </w:rPr>
              <w:t>.</w:t>
            </w:r>
          </w:p>
        </w:tc>
        <w:tc>
          <w:tcPr>
            <w:tcW w:w="6095" w:type="dxa"/>
          </w:tcPr>
          <w:p w:rsidR="000B7C11" w:rsidRPr="00017675" w:rsidRDefault="000B7C11" w:rsidP="00094EA5">
            <w:pPr>
              <w:spacing w:line="240" w:lineRule="atLeast"/>
              <w:ind w:left="601" w:right="493" w:firstLine="392"/>
              <w:jc w:val="center"/>
              <w:rPr>
                <w:b/>
                <w:sz w:val="22"/>
                <w:szCs w:val="22"/>
                <w:u w:val="single"/>
              </w:rPr>
            </w:pPr>
            <w:r w:rsidRPr="00017675">
              <w:rPr>
                <w:b/>
                <w:sz w:val="22"/>
                <w:szCs w:val="22"/>
                <w:u w:val="single"/>
              </w:rPr>
              <w:t>Контактные телефоны:</w:t>
            </w:r>
          </w:p>
          <w:p w:rsidR="000B7C11" w:rsidRPr="00017675" w:rsidRDefault="000B7C11" w:rsidP="00094EA5">
            <w:pPr>
              <w:spacing w:line="240" w:lineRule="atLeast"/>
              <w:ind w:left="601" w:right="493" w:firstLine="392"/>
              <w:jc w:val="center"/>
              <w:rPr>
                <w:b/>
                <w:sz w:val="22"/>
                <w:szCs w:val="22"/>
              </w:rPr>
            </w:pPr>
          </w:p>
          <w:p w:rsidR="000B7C11" w:rsidRPr="00017675" w:rsidRDefault="007F6A17" w:rsidP="00B44DED">
            <w:pPr>
              <w:tabs>
                <w:tab w:val="left" w:pos="5873"/>
              </w:tabs>
              <w:spacing w:line="240" w:lineRule="atLeast"/>
              <w:ind w:left="171" w:right="-1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(0165) 31-21-36</w:t>
            </w:r>
            <w:r w:rsidR="000B7C11" w:rsidRPr="00017675">
              <w:rPr>
                <w:b/>
                <w:sz w:val="22"/>
                <w:szCs w:val="22"/>
              </w:rPr>
              <w:t xml:space="preserve"> – приёмная комиссия</w:t>
            </w:r>
          </w:p>
          <w:p w:rsidR="000B7C11" w:rsidRPr="00017675" w:rsidRDefault="000B7C11" w:rsidP="00B44DED">
            <w:pPr>
              <w:tabs>
                <w:tab w:val="left" w:pos="5873"/>
              </w:tabs>
              <w:spacing w:line="240" w:lineRule="atLeast"/>
              <w:ind w:left="171" w:right="-110"/>
              <w:rPr>
                <w:b/>
                <w:sz w:val="22"/>
                <w:szCs w:val="22"/>
              </w:rPr>
            </w:pPr>
            <w:r w:rsidRPr="00017675">
              <w:rPr>
                <w:b/>
                <w:sz w:val="22"/>
                <w:szCs w:val="22"/>
              </w:rPr>
              <w:t>8 (0165) 31-08-64 –</w:t>
            </w:r>
            <w:r w:rsidRPr="00CF6E44">
              <w:rPr>
                <w:b/>
                <w:sz w:val="22"/>
                <w:szCs w:val="22"/>
              </w:rPr>
              <w:t>деканат</w:t>
            </w:r>
          </w:p>
          <w:p w:rsidR="000B7C11" w:rsidRPr="00017675" w:rsidRDefault="000B7C11" w:rsidP="00B44DED">
            <w:pPr>
              <w:tabs>
                <w:tab w:val="left" w:pos="5873"/>
              </w:tabs>
              <w:spacing w:line="240" w:lineRule="atLeast"/>
              <w:ind w:left="171" w:right="-110"/>
              <w:rPr>
                <w:b/>
                <w:sz w:val="22"/>
                <w:szCs w:val="22"/>
              </w:rPr>
            </w:pPr>
            <w:r w:rsidRPr="00017675">
              <w:rPr>
                <w:b/>
                <w:sz w:val="22"/>
                <w:szCs w:val="22"/>
              </w:rPr>
              <w:t>биотехнологического  факультета</w:t>
            </w:r>
          </w:p>
          <w:p w:rsidR="000B7C11" w:rsidRDefault="000B7C11" w:rsidP="00B44DED">
            <w:pPr>
              <w:tabs>
                <w:tab w:val="left" w:pos="5873"/>
              </w:tabs>
              <w:spacing w:line="240" w:lineRule="atLeast"/>
              <w:ind w:left="171" w:right="-110"/>
              <w:rPr>
                <w:b/>
                <w:sz w:val="22"/>
                <w:szCs w:val="22"/>
              </w:rPr>
            </w:pPr>
            <w:r w:rsidRPr="00017675">
              <w:rPr>
                <w:b/>
                <w:sz w:val="22"/>
                <w:szCs w:val="22"/>
                <w:u w:val="single"/>
              </w:rPr>
              <w:t>8 (0165) 31-08-</w:t>
            </w:r>
            <w:r w:rsidR="005A6AB0" w:rsidRPr="00017675">
              <w:rPr>
                <w:b/>
                <w:sz w:val="22"/>
                <w:szCs w:val="22"/>
                <w:u w:val="single"/>
              </w:rPr>
              <w:t>32</w:t>
            </w:r>
            <w:r w:rsidRPr="00017675">
              <w:rPr>
                <w:b/>
                <w:sz w:val="22"/>
                <w:szCs w:val="22"/>
              </w:rPr>
              <w:t>–кафедра ландшафтного</w:t>
            </w:r>
            <w:r w:rsidR="00967A8E">
              <w:rPr>
                <w:b/>
                <w:sz w:val="22"/>
                <w:szCs w:val="22"/>
              </w:rPr>
              <w:t xml:space="preserve"> п</w:t>
            </w:r>
            <w:r w:rsidR="00721596" w:rsidRPr="00017675">
              <w:rPr>
                <w:b/>
                <w:sz w:val="22"/>
                <w:szCs w:val="22"/>
              </w:rPr>
              <w:t>роектирования</w:t>
            </w:r>
          </w:p>
          <w:p w:rsidR="00B44DED" w:rsidRPr="00017675" w:rsidRDefault="00B44DED" w:rsidP="00B44DED">
            <w:pPr>
              <w:tabs>
                <w:tab w:val="left" w:pos="5873"/>
              </w:tabs>
              <w:spacing w:line="240" w:lineRule="atLeast"/>
              <w:ind w:left="-112" w:right="-110"/>
              <w:rPr>
                <w:b/>
                <w:sz w:val="22"/>
                <w:szCs w:val="22"/>
              </w:rPr>
            </w:pPr>
          </w:p>
          <w:p w:rsidR="00B44DED" w:rsidRDefault="000B7C11" w:rsidP="00B44DED">
            <w:pPr>
              <w:tabs>
                <w:tab w:val="left" w:pos="3600"/>
                <w:tab w:val="left" w:pos="5873"/>
              </w:tabs>
              <w:spacing w:line="240" w:lineRule="atLeast"/>
              <w:ind w:left="-112" w:right="-110"/>
              <w:jc w:val="center"/>
              <w:rPr>
                <w:b/>
                <w:sz w:val="22"/>
                <w:szCs w:val="22"/>
              </w:rPr>
            </w:pPr>
            <w:r w:rsidRPr="00017675">
              <w:rPr>
                <w:b/>
                <w:sz w:val="22"/>
                <w:szCs w:val="22"/>
              </w:rPr>
              <w:t>Биотехнологический факультет</w:t>
            </w:r>
            <w:r w:rsidR="00B44DED">
              <w:rPr>
                <w:b/>
                <w:sz w:val="22"/>
                <w:szCs w:val="22"/>
              </w:rPr>
              <w:t xml:space="preserve"> </w:t>
            </w:r>
            <w:r w:rsidRPr="00017675">
              <w:rPr>
                <w:b/>
                <w:sz w:val="22"/>
                <w:szCs w:val="22"/>
              </w:rPr>
              <w:t>расположен по адресу:</w:t>
            </w:r>
          </w:p>
          <w:p w:rsidR="000B7C11" w:rsidRPr="00017675" w:rsidRDefault="000B7C11" w:rsidP="00B44DED">
            <w:pPr>
              <w:tabs>
                <w:tab w:val="left" w:pos="3600"/>
                <w:tab w:val="left" w:pos="5873"/>
              </w:tabs>
              <w:spacing w:line="240" w:lineRule="atLeast"/>
              <w:ind w:left="-112" w:right="-110"/>
              <w:jc w:val="center"/>
              <w:rPr>
                <w:b/>
                <w:sz w:val="22"/>
                <w:szCs w:val="22"/>
              </w:rPr>
            </w:pPr>
            <w:r w:rsidRPr="00017675">
              <w:rPr>
                <w:b/>
                <w:sz w:val="22"/>
                <w:szCs w:val="22"/>
              </w:rPr>
              <w:t>г.</w:t>
            </w:r>
            <w:r w:rsidR="00E73273" w:rsidRPr="00017675">
              <w:rPr>
                <w:b/>
                <w:sz w:val="22"/>
                <w:szCs w:val="22"/>
              </w:rPr>
              <w:t xml:space="preserve"> </w:t>
            </w:r>
            <w:r w:rsidRPr="00017675">
              <w:rPr>
                <w:b/>
                <w:sz w:val="22"/>
                <w:szCs w:val="22"/>
              </w:rPr>
              <w:t>Пинск, ул. Пушкина, 4</w:t>
            </w:r>
            <w:r w:rsidR="00B44DED">
              <w:rPr>
                <w:b/>
                <w:sz w:val="22"/>
                <w:szCs w:val="22"/>
              </w:rPr>
              <w:t xml:space="preserve">, </w:t>
            </w:r>
            <w:r w:rsidRPr="00017675">
              <w:rPr>
                <w:b/>
                <w:sz w:val="22"/>
                <w:szCs w:val="22"/>
              </w:rPr>
              <w:t>учебный корпус №3</w:t>
            </w:r>
            <w:r w:rsidR="00B44DED">
              <w:rPr>
                <w:b/>
                <w:sz w:val="22"/>
                <w:szCs w:val="22"/>
              </w:rPr>
              <w:t>.</w:t>
            </w:r>
          </w:p>
          <w:p w:rsidR="00B44DED" w:rsidRDefault="000B7C11" w:rsidP="00B44DED">
            <w:pPr>
              <w:tabs>
                <w:tab w:val="left" w:pos="3600"/>
                <w:tab w:val="left" w:pos="5873"/>
              </w:tabs>
              <w:spacing w:line="240" w:lineRule="atLeast"/>
              <w:ind w:left="-112" w:right="-110"/>
              <w:jc w:val="center"/>
              <w:rPr>
                <w:b/>
                <w:sz w:val="22"/>
                <w:szCs w:val="22"/>
              </w:rPr>
            </w:pPr>
            <w:r w:rsidRPr="00017675">
              <w:rPr>
                <w:b/>
                <w:sz w:val="22"/>
                <w:szCs w:val="22"/>
              </w:rPr>
              <w:t>Проезд автобусами 2,12,13</w:t>
            </w:r>
            <w:r w:rsidR="006E4856" w:rsidRPr="00017675">
              <w:rPr>
                <w:b/>
                <w:sz w:val="22"/>
                <w:szCs w:val="22"/>
              </w:rPr>
              <w:t>,32</w:t>
            </w:r>
            <w:r w:rsidRPr="00017675">
              <w:rPr>
                <w:b/>
                <w:sz w:val="22"/>
                <w:szCs w:val="22"/>
              </w:rPr>
              <w:t xml:space="preserve"> до остановки</w:t>
            </w:r>
          </w:p>
          <w:p w:rsidR="000B7C11" w:rsidRPr="00017675" w:rsidRDefault="007E6A4C" w:rsidP="00B44DED">
            <w:pPr>
              <w:tabs>
                <w:tab w:val="left" w:pos="3600"/>
                <w:tab w:val="left" w:pos="5873"/>
              </w:tabs>
              <w:spacing w:line="240" w:lineRule="atLeast"/>
              <w:ind w:left="-112" w:right="-110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6597BFE" wp14:editId="41F6B164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335280</wp:posOffset>
                  </wp:positionV>
                  <wp:extent cx="2283460" cy="1573530"/>
                  <wp:effectExtent l="171450" t="171450" r="383540" b="369570"/>
                  <wp:wrapTopAndBottom/>
                  <wp:docPr id="11" name="Рисунок 1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57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C11" w:rsidRPr="00017675">
              <w:rPr>
                <w:b/>
                <w:sz w:val="22"/>
                <w:szCs w:val="22"/>
              </w:rPr>
              <w:t>«Концертный зал».</w:t>
            </w:r>
          </w:p>
          <w:p w:rsidR="004F4C28" w:rsidRPr="007F6A17" w:rsidRDefault="004F4C28" w:rsidP="007E6A4C">
            <w:pPr>
              <w:tabs>
                <w:tab w:val="left" w:pos="3600"/>
              </w:tabs>
              <w:spacing w:line="240" w:lineRule="atLeast"/>
              <w:ind w:left="171" w:right="493"/>
              <w:jc w:val="center"/>
              <w:rPr>
                <w:rStyle w:val="a6"/>
                <w:b/>
                <w:color w:val="auto"/>
                <w:sz w:val="22"/>
                <w:szCs w:val="22"/>
                <w:u w:val="none"/>
              </w:rPr>
            </w:pPr>
            <w:r w:rsidRPr="00017675">
              <w:rPr>
                <w:b/>
                <w:color w:val="000000" w:themeColor="text1"/>
              </w:rPr>
              <w:t xml:space="preserve">Дополнительную информацию по вопросам, связанным с поступлением </w:t>
            </w:r>
            <w:r w:rsidR="001017B8" w:rsidRPr="00017675">
              <w:rPr>
                <w:b/>
                <w:color w:val="000000" w:themeColor="text1"/>
              </w:rPr>
              <w:t>на</w:t>
            </w:r>
            <w:r w:rsidR="001017B8" w:rsidRPr="00017675">
              <w:rPr>
                <w:b/>
              </w:rPr>
              <w:t xml:space="preserve"> с</w:t>
            </w:r>
            <w:r w:rsidR="001017B8" w:rsidRPr="00017675">
              <w:rPr>
                <w:b/>
                <w:color w:val="000000" w:themeColor="text1"/>
              </w:rPr>
              <w:t>пециаль</w:t>
            </w:r>
            <w:r w:rsidR="000C3D34" w:rsidRPr="00017675">
              <w:rPr>
                <w:b/>
                <w:color w:val="000000" w:themeColor="text1"/>
              </w:rPr>
              <w:t>ность</w:t>
            </w:r>
            <w:r w:rsidR="001017B8" w:rsidRPr="00017675">
              <w:rPr>
                <w:b/>
                <w:color w:val="000000" w:themeColor="text1"/>
              </w:rPr>
              <w:t xml:space="preserve"> «Садово-парковое строительство» </w:t>
            </w:r>
            <w:r w:rsidR="00FA301F" w:rsidRPr="00017675">
              <w:rPr>
                <w:b/>
                <w:color w:val="000000" w:themeColor="text1"/>
              </w:rPr>
              <w:t>специализ</w:t>
            </w:r>
            <w:r w:rsidR="00FA301F" w:rsidRPr="00017675">
              <w:rPr>
                <w:b/>
                <w:color w:val="000000" w:themeColor="text1"/>
              </w:rPr>
              <w:t>а</w:t>
            </w:r>
            <w:r w:rsidR="00FA301F" w:rsidRPr="00017675">
              <w:rPr>
                <w:b/>
                <w:color w:val="000000" w:themeColor="text1"/>
              </w:rPr>
              <w:t>цию</w:t>
            </w:r>
            <w:r w:rsidR="001017B8" w:rsidRPr="00017675">
              <w:rPr>
                <w:b/>
                <w:color w:val="000000" w:themeColor="text1"/>
              </w:rPr>
              <w:t xml:space="preserve"> «Ландшафтное проектирование»  </w:t>
            </w:r>
            <w:r w:rsidRPr="00017675">
              <w:rPr>
                <w:b/>
                <w:color w:val="000000" w:themeColor="text1"/>
              </w:rPr>
              <w:t>в Поле</w:t>
            </w:r>
            <w:r w:rsidRPr="00017675">
              <w:rPr>
                <w:b/>
                <w:color w:val="000000" w:themeColor="text1"/>
              </w:rPr>
              <w:t>с</w:t>
            </w:r>
            <w:r w:rsidRPr="00017675">
              <w:rPr>
                <w:b/>
                <w:color w:val="000000" w:themeColor="text1"/>
              </w:rPr>
              <w:t>ский государственный университет, можно п</w:t>
            </w:r>
            <w:r w:rsidRPr="00017675">
              <w:rPr>
                <w:b/>
                <w:color w:val="000000" w:themeColor="text1"/>
              </w:rPr>
              <w:t>о</w:t>
            </w:r>
            <w:r w:rsidRPr="00017675">
              <w:rPr>
                <w:b/>
                <w:color w:val="000000" w:themeColor="text1"/>
              </w:rPr>
              <w:t xml:space="preserve">лучить по адресу в Интернете </w:t>
            </w:r>
            <w:hyperlink r:id="rId9" w:history="1">
              <w:r w:rsidR="00FA301F" w:rsidRPr="00017675">
                <w:rPr>
                  <w:rStyle w:val="a6"/>
                </w:rPr>
                <w:t>http://www.polessu.by/</w:t>
              </w:r>
            </w:hyperlink>
            <w:r w:rsidR="00FA301F">
              <w:t xml:space="preserve"> </w:t>
            </w:r>
            <w:r w:rsidR="00ED5101" w:rsidRPr="00ED5101">
              <w:rPr>
                <w:rStyle w:val="a6"/>
                <w:b/>
                <w:i/>
                <w:color w:val="auto"/>
                <w:sz w:val="20"/>
                <w:szCs w:val="20"/>
                <w:u w:val="none"/>
              </w:rPr>
              <w:t>(</w:t>
            </w:r>
            <w:r w:rsidR="007F6A17" w:rsidRPr="007F6A17">
              <w:rPr>
                <w:rStyle w:val="a6"/>
                <w:b/>
                <w:i/>
                <w:color w:val="auto"/>
                <w:sz w:val="22"/>
                <w:szCs w:val="22"/>
              </w:rPr>
              <w:t xml:space="preserve">вкладка </w:t>
            </w:r>
            <w:r w:rsidR="00EF0777" w:rsidRPr="00EF0777">
              <w:rPr>
                <w:rStyle w:val="a6"/>
                <w:i/>
                <w:color w:val="auto"/>
                <w:sz w:val="22"/>
                <w:szCs w:val="22"/>
              </w:rPr>
              <w:t>П</w:t>
            </w:r>
            <w:r w:rsidR="007F6A17" w:rsidRPr="007F6A17">
              <w:rPr>
                <w:rStyle w:val="a6"/>
                <w:b/>
                <w:i/>
                <w:color w:val="auto"/>
                <w:sz w:val="22"/>
                <w:szCs w:val="22"/>
              </w:rPr>
              <w:t>оступающим</w:t>
            </w:r>
            <w:r w:rsidR="00ED5101" w:rsidRPr="007F6A17">
              <w:rPr>
                <w:rStyle w:val="a6"/>
                <w:b/>
                <w:i/>
                <w:color w:val="auto"/>
                <w:sz w:val="22"/>
                <w:szCs w:val="22"/>
              </w:rPr>
              <w:t>)</w:t>
            </w:r>
            <w:r w:rsidR="00612358" w:rsidRPr="007F6A17">
              <w:rPr>
                <w:rStyle w:val="a6"/>
                <w:b/>
                <w:color w:val="auto"/>
                <w:sz w:val="22"/>
                <w:szCs w:val="22"/>
                <w:u w:val="none"/>
              </w:rPr>
              <w:t>.</w:t>
            </w:r>
          </w:p>
          <w:p w:rsidR="00633731" w:rsidRDefault="00612358" w:rsidP="008348A8">
            <w:pPr>
              <w:ind w:left="653" w:right="493" w:firstLine="392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387FA5" wp14:editId="2885A420">
                  <wp:extent cx="1745673" cy="498764"/>
                  <wp:effectExtent l="0" t="0" r="6985" b="0"/>
                  <wp:docPr id="24" name="Рисунок 24" descr="C:\Users\Vol_VV\Desktop\Цветущая ветка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C:\Users\Vol_VV\Desktop\Цветущая ветка-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86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F4C28" w:rsidRPr="00017675" w:rsidRDefault="004F4C28" w:rsidP="00C94927">
            <w:pPr>
              <w:autoSpaceDE w:val="0"/>
              <w:autoSpaceDN w:val="0"/>
              <w:adjustRightInd w:val="0"/>
              <w:ind w:left="653" w:right="351" w:hanging="142"/>
              <w:jc w:val="center"/>
              <w:rPr>
                <w:rFonts w:ascii="BookmanOldStyle-Italic" w:eastAsiaTheme="minorHAnsi" w:hAnsi="BookmanOldStyle-Italic" w:cs="BookmanOldStyle-Italic"/>
                <w:b/>
                <w:i/>
                <w:iCs/>
                <w:lang w:eastAsia="en-US"/>
              </w:rPr>
            </w:pPr>
            <w:r w:rsidRPr="00017675">
              <w:rPr>
                <w:rFonts w:ascii="BookmanOldStyle-Italic" w:eastAsiaTheme="minorHAnsi" w:hAnsi="BookmanOldStyle-Italic" w:cs="BookmanOldStyle-Italic"/>
                <w:b/>
                <w:i/>
                <w:iCs/>
                <w:lang w:eastAsia="en-US"/>
              </w:rPr>
              <w:t>Уважаемые абитуриенты!</w:t>
            </w:r>
          </w:p>
          <w:p w:rsidR="004F4C28" w:rsidRPr="00017675" w:rsidRDefault="004F4C28" w:rsidP="00C94927">
            <w:pPr>
              <w:autoSpaceDE w:val="0"/>
              <w:autoSpaceDN w:val="0"/>
              <w:adjustRightInd w:val="0"/>
              <w:ind w:left="653" w:right="352"/>
              <w:jc w:val="both"/>
              <w:rPr>
                <w:rFonts w:ascii="BookmanOldStyle-Italic" w:eastAsiaTheme="minorHAnsi" w:hAnsi="BookmanOldStyle-Italic" w:cs="BookmanOldStyle-Italic"/>
                <w:b/>
                <w:i/>
                <w:iCs/>
                <w:lang w:eastAsia="en-US"/>
              </w:rPr>
            </w:pPr>
            <w:r w:rsidRPr="00017675">
              <w:rPr>
                <w:rFonts w:ascii="BookmanOldStyle-Italic" w:eastAsiaTheme="minorHAnsi" w:hAnsi="BookmanOldStyle-Italic" w:cs="BookmanOldStyle-Italic"/>
                <w:b/>
                <w:i/>
                <w:iCs/>
                <w:lang w:eastAsia="en-US"/>
              </w:rPr>
              <w:t>От лица всех сотрудников хочу сказать, что поступив на наш факультет, вы сдел</w:t>
            </w:r>
            <w:r w:rsidRPr="00017675">
              <w:rPr>
                <w:rFonts w:ascii="BookmanOldStyle-Italic" w:eastAsiaTheme="minorHAnsi" w:hAnsi="BookmanOldStyle-Italic" w:cs="BookmanOldStyle-Italic"/>
                <w:b/>
                <w:i/>
                <w:iCs/>
                <w:lang w:eastAsia="en-US"/>
              </w:rPr>
              <w:t>а</w:t>
            </w:r>
            <w:r w:rsidRPr="00017675">
              <w:rPr>
                <w:rFonts w:ascii="BookmanOldStyle-Italic" w:eastAsiaTheme="minorHAnsi" w:hAnsi="BookmanOldStyle-Italic" w:cs="BookmanOldStyle-Italic"/>
                <w:b/>
                <w:i/>
                <w:iCs/>
                <w:lang w:eastAsia="en-US"/>
              </w:rPr>
              <w:t>ете правильный выбор! Здесь вы получите достойное образование, отличную возмо</w:t>
            </w:r>
            <w:r w:rsidRPr="00017675">
              <w:rPr>
                <w:rFonts w:ascii="BookmanOldStyle-Italic" w:eastAsiaTheme="minorHAnsi" w:hAnsi="BookmanOldStyle-Italic" w:cs="BookmanOldStyle-Italic"/>
                <w:b/>
                <w:i/>
                <w:iCs/>
                <w:lang w:eastAsia="en-US"/>
              </w:rPr>
              <w:t>ж</w:t>
            </w:r>
            <w:r w:rsidRPr="00017675">
              <w:rPr>
                <w:rFonts w:ascii="BookmanOldStyle-Italic" w:eastAsiaTheme="minorHAnsi" w:hAnsi="BookmanOldStyle-Italic" w:cs="BookmanOldStyle-Italic"/>
                <w:b/>
                <w:i/>
                <w:iCs/>
                <w:lang w:eastAsia="en-US"/>
              </w:rPr>
              <w:t>ность самореализации и гарантированное трудоустройство.</w:t>
            </w:r>
          </w:p>
          <w:p w:rsidR="004271AC" w:rsidRDefault="004F4C28" w:rsidP="00017675">
            <w:pPr>
              <w:tabs>
                <w:tab w:val="left" w:pos="3600"/>
              </w:tabs>
              <w:spacing w:line="240" w:lineRule="atLeast"/>
              <w:ind w:left="601" w:right="493"/>
              <w:jc w:val="center"/>
              <w:rPr>
                <w:rFonts w:ascii="BookmanOldStyle-Italic" w:eastAsiaTheme="minorHAnsi" w:hAnsi="BookmanOldStyle-Italic" w:cs="BookmanOldStyle-Italic"/>
                <w:i/>
                <w:iCs/>
                <w:sz w:val="22"/>
                <w:szCs w:val="22"/>
                <w:lang w:eastAsia="en-US"/>
              </w:rPr>
            </w:pPr>
            <w:r w:rsidRPr="00017675">
              <w:rPr>
                <w:rFonts w:ascii="BookmanOldStyle-Italic" w:eastAsiaTheme="minorHAnsi" w:hAnsi="BookmanOldStyle-Italic" w:cs="BookmanOldStyle-Italic"/>
                <w:i/>
                <w:iCs/>
                <w:sz w:val="22"/>
                <w:szCs w:val="22"/>
                <w:lang w:eastAsia="en-US"/>
              </w:rPr>
              <w:t xml:space="preserve">Декан </w:t>
            </w:r>
            <w:r w:rsidR="004271AC">
              <w:rPr>
                <w:rFonts w:ascii="BookmanOldStyle-Italic" w:eastAsiaTheme="minorHAnsi" w:hAnsi="BookmanOldStyle-Italic" w:cs="BookmanOldStyle-Italic"/>
                <w:i/>
                <w:iCs/>
                <w:sz w:val="22"/>
                <w:szCs w:val="22"/>
                <w:lang w:eastAsia="en-US"/>
              </w:rPr>
              <w:t>биотехнологического факультета,</w:t>
            </w:r>
          </w:p>
          <w:p w:rsidR="000F4299" w:rsidRDefault="004F4C28" w:rsidP="00B44DED">
            <w:pPr>
              <w:tabs>
                <w:tab w:val="left" w:pos="3600"/>
              </w:tabs>
              <w:spacing w:line="240" w:lineRule="atLeast"/>
              <w:ind w:left="601" w:right="493"/>
              <w:jc w:val="center"/>
            </w:pPr>
            <w:r w:rsidRPr="00017675">
              <w:rPr>
                <w:rFonts w:ascii="BookmanOldStyle-Italic" w:eastAsiaTheme="minorHAnsi" w:hAnsi="BookmanOldStyle-Italic" w:cs="BookmanOldStyle-Italic"/>
                <w:i/>
                <w:iCs/>
                <w:sz w:val="22"/>
                <w:szCs w:val="22"/>
                <w:lang w:eastAsia="en-US"/>
              </w:rPr>
              <w:t>канди</w:t>
            </w:r>
            <w:r w:rsidR="00D51544" w:rsidRPr="00017675">
              <w:rPr>
                <w:rFonts w:ascii="BookmanOldStyle-Italic" w:eastAsiaTheme="minorHAnsi" w:hAnsi="BookmanOldStyle-Italic" w:cs="BookmanOldStyle-Italic"/>
                <w:i/>
                <w:iCs/>
                <w:sz w:val="22"/>
                <w:szCs w:val="22"/>
                <w:lang w:eastAsia="en-US"/>
              </w:rPr>
              <w:t>дат биологических наук Чещевик В.Т.</w:t>
            </w:r>
          </w:p>
        </w:tc>
        <w:tc>
          <w:tcPr>
            <w:tcW w:w="5076" w:type="dxa"/>
            <w:shd w:val="clear" w:color="auto" w:fill="auto"/>
          </w:tcPr>
          <w:p w:rsidR="00BD51FD" w:rsidRDefault="000F4299" w:rsidP="00BD51FD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BC37FB" wp14:editId="47BC87E7">
                  <wp:extent cx="496570" cy="57415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27" cy="57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4DED">
              <w:rPr>
                <w:b/>
                <w:i/>
                <w:noProof/>
                <w:sz w:val="32"/>
                <w:szCs w:val="32"/>
              </w:rPr>
              <w:drawing>
                <wp:inline distT="0" distB="0" distL="0" distR="0">
                  <wp:extent cx="574158" cy="5772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35" cy="58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C70" w:rsidRDefault="000F4299" w:rsidP="00BD51FD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A10A08">
              <w:rPr>
                <w:b/>
                <w:sz w:val="22"/>
                <w:szCs w:val="22"/>
              </w:rPr>
              <w:t>УЧРЕЖДЕНИЕ ОБРАЗОВАНИЯ</w:t>
            </w:r>
          </w:p>
          <w:p w:rsidR="000F4299" w:rsidRPr="00A10A08" w:rsidRDefault="000F4299" w:rsidP="00BD51FD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A10A08">
              <w:rPr>
                <w:b/>
                <w:sz w:val="22"/>
                <w:szCs w:val="22"/>
              </w:rPr>
              <w:t>«ПОЛЕССКИЙ</w:t>
            </w:r>
          </w:p>
          <w:p w:rsidR="000F4299" w:rsidRPr="00A10A08" w:rsidRDefault="000F4299" w:rsidP="00BD51FD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A10A08">
              <w:rPr>
                <w:b/>
                <w:sz w:val="22"/>
                <w:szCs w:val="22"/>
              </w:rPr>
              <w:t>ГОСУДАРСТВЕННЫЙ</w:t>
            </w:r>
          </w:p>
          <w:p w:rsidR="000F4299" w:rsidRPr="00A10A08" w:rsidRDefault="000F4299" w:rsidP="00BD51FD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A10A08">
              <w:rPr>
                <w:b/>
                <w:sz w:val="22"/>
                <w:szCs w:val="22"/>
              </w:rPr>
              <w:t>УНИВЕРСИТЕТ»</w:t>
            </w:r>
          </w:p>
          <w:p w:rsidR="000F4299" w:rsidRDefault="000F4299" w:rsidP="00BC6110">
            <w:pPr>
              <w:tabs>
                <w:tab w:val="left" w:pos="3600"/>
              </w:tabs>
              <w:ind w:left="283" w:right="68"/>
            </w:pPr>
          </w:p>
          <w:p w:rsidR="000F4299" w:rsidRPr="00BD51FD" w:rsidRDefault="000F4299" w:rsidP="00BC6110">
            <w:pPr>
              <w:tabs>
                <w:tab w:val="left" w:pos="3600"/>
              </w:tabs>
              <w:ind w:left="283" w:right="68"/>
              <w:jc w:val="center"/>
              <w:rPr>
                <w:b/>
                <w:color w:val="BA0E95"/>
                <w:sz w:val="28"/>
                <w:szCs w:val="28"/>
              </w:rPr>
            </w:pPr>
            <w:r w:rsidRPr="00BD51FD">
              <w:rPr>
                <w:b/>
                <w:color w:val="BA0E95"/>
                <w:sz w:val="28"/>
                <w:szCs w:val="28"/>
              </w:rPr>
              <w:t>БИОТЕХНОЛОГИЧЕСКИЙ</w:t>
            </w:r>
          </w:p>
          <w:p w:rsidR="000F4299" w:rsidRPr="00BD51FD" w:rsidRDefault="000F4299" w:rsidP="00BC6110">
            <w:pPr>
              <w:tabs>
                <w:tab w:val="left" w:pos="3600"/>
              </w:tabs>
              <w:ind w:left="283" w:right="68"/>
              <w:jc w:val="center"/>
              <w:rPr>
                <w:b/>
                <w:color w:val="BA0E95"/>
                <w:sz w:val="28"/>
                <w:szCs w:val="28"/>
              </w:rPr>
            </w:pPr>
            <w:r w:rsidRPr="00BD51FD">
              <w:rPr>
                <w:b/>
                <w:color w:val="BA0E95"/>
                <w:sz w:val="28"/>
                <w:szCs w:val="28"/>
              </w:rPr>
              <w:t>ФАКУЛЬТЕТ</w:t>
            </w:r>
          </w:p>
          <w:p w:rsidR="000F4299" w:rsidRPr="00F5346A" w:rsidRDefault="000F4299" w:rsidP="00BC6110">
            <w:pPr>
              <w:autoSpaceDE w:val="0"/>
              <w:autoSpaceDN w:val="0"/>
              <w:adjustRightInd w:val="0"/>
              <w:ind w:left="283" w:right="68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F5346A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Информационный буклет</w:t>
            </w:r>
          </w:p>
          <w:p w:rsidR="000F4299" w:rsidRPr="00F5346A" w:rsidRDefault="000F4299" w:rsidP="00BC6110">
            <w:pPr>
              <w:autoSpaceDE w:val="0"/>
              <w:autoSpaceDN w:val="0"/>
              <w:adjustRightInd w:val="0"/>
              <w:ind w:left="283" w:right="68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F5346A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 xml:space="preserve"> для</w:t>
            </w:r>
          </w:p>
          <w:p w:rsidR="000F4299" w:rsidRDefault="000F4299" w:rsidP="00BC6110">
            <w:pPr>
              <w:autoSpaceDE w:val="0"/>
              <w:autoSpaceDN w:val="0"/>
              <w:adjustRightInd w:val="0"/>
              <w:ind w:left="283" w:right="68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F5346A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абитуриентов</w:t>
            </w:r>
          </w:p>
          <w:p w:rsidR="00D57A36" w:rsidRDefault="008D3F11" w:rsidP="00D57A36">
            <w:pPr>
              <w:autoSpaceDE w:val="0"/>
              <w:autoSpaceDN w:val="0"/>
              <w:adjustRightInd w:val="0"/>
              <w:ind w:left="283" w:right="68"/>
              <w:jc w:val="center"/>
              <w:rPr>
                <w:b/>
                <w:sz w:val="28"/>
                <w:szCs w:val="28"/>
              </w:rPr>
            </w:pPr>
            <w:r w:rsidRPr="00014491">
              <w:rPr>
                <w:noProof/>
              </w:rPr>
              <w:drawing>
                <wp:inline distT="0" distB="0" distL="0" distR="0" wp14:anchorId="5FAB366E" wp14:editId="4653F5F9">
                  <wp:extent cx="2553195" cy="2826327"/>
                  <wp:effectExtent l="0" t="0" r="0" b="0"/>
                  <wp:docPr id="3" name="Рисунок 3" descr="C:\Users\lev_o\Desktop\ПЕРЕСМОТР-ОБМЕН\ЛОГОТИП\ЛОГО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lev_o\Desktop\ПЕРЕСМОТР-ОБМЕН\ЛОГОТИП\ЛОГО1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6" r="14509" b="11917"/>
                          <a:stretch/>
                        </pic:blipFill>
                        <pic:spPr bwMode="auto">
                          <a:xfrm>
                            <a:off x="0" y="0"/>
                            <a:ext cx="2553638" cy="282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D3F11" w:rsidRDefault="008D3F11" w:rsidP="00D57A36">
            <w:pPr>
              <w:autoSpaceDE w:val="0"/>
              <w:autoSpaceDN w:val="0"/>
              <w:adjustRightInd w:val="0"/>
              <w:ind w:left="283" w:right="68"/>
              <w:jc w:val="center"/>
              <w:rPr>
                <w:b/>
                <w:sz w:val="28"/>
                <w:szCs w:val="28"/>
              </w:rPr>
            </w:pPr>
          </w:p>
          <w:p w:rsidR="008D3F11" w:rsidRDefault="008D3F11" w:rsidP="00D57A36">
            <w:pPr>
              <w:autoSpaceDE w:val="0"/>
              <w:autoSpaceDN w:val="0"/>
              <w:adjustRightInd w:val="0"/>
              <w:ind w:left="283" w:right="68"/>
              <w:jc w:val="center"/>
              <w:rPr>
                <w:b/>
                <w:sz w:val="28"/>
                <w:szCs w:val="28"/>
              </w:rPr>
            </w:pPr>
          </w:p>
          <w:p w:rsidR="00CB6CEC" w:rsidRPr="004F4C28" w:rsidRDefault="000F4299" w:rsidP="00D57A36">
            <w:pPr>
              <w:autoSpaceDE w:val="0"/>
              <w:autoSpaceDN w:val="0"/>
              <w:adjustRightInd w:val="0"/>
              <w:ind w:left="283" w:right="68"/>
              <w:jc w:val="center"/>
              <w:rPr>
                <w:b/>
                <w:sz w:val="28"/>
                <w:szCs w:val="28"/>
              </w:rPr>
            </w:pPr>
            <w:r w:rsidRPr="000B7C11">
              <w:rPr>
                <w:b/>
                <w:sz w:val="28"/>
                <w:szCs w:val="28"/>
              </w:rPr>
              <w:t>Специальность</w:t>
            </w:r>
            <w:r w:rsidR="004F4C28">
              <w:rPr>
                <w:b/>
                <w:sz w:val="28"/>
                <w:szCs w:val="28"/>
              </w:rPr>
              <w:t>:</w:t>
            </w:r>
          </w:p>
          <w:p w:rsidR="000F4299" w:rsidRPr="00BD51FD" w:rsidRDefault="000F4299" w:rsidP="00BC6110">
            <w:pPr>
              <w:tabs>
                <w:tab w:val="left" w:pos="3600"/>
              </w:tabs>
              <w:ind w:left="283" w:right="68"/>
              <w:jc w:val="center"/>
              <w:rPr>
                <w:b/>
                <w:color w:val="0BA10B"/>
                <w:sz w:val="28"/>
                <w:szCs w:val="28"/>
              </w:rPr>
            </w:pPr>
            <w:r w:rsidRPr="00BD51FD">
              <w:rPr>
                <w:b/>
                <w:color w:val="0E802C"/>
                <w:sz w:val="28"/>
                <w:szCs w:val="28"/>
              </w:rPr>
              <w:t>«Садово-парковое строительство»</w:t>
            </w:r>
          </w:p>
          <w:p w:rsidR="004F4C28" w:rsidRDefault="004F4C28" w:rsidP="00BC6110">
            <w:pPr>
              <w:ind w:left="283" w:right="68"/>
              <w:jc w:val="center"/>
              <w:rPr>
                <w:b/>
                <w:sz w:val="28"/>
                <w:szCs w:val="28"/>
              </w:rPr>
            </w:pPr>
          </w:p>
          <w:p w:rsidR="004F4C28" w:rsidRDefault="00FA301F" w:rsidP="00BC6110">
            <w:pPr>
              <w:ind w:left="283" w:right="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зация</w:t>
            </w:r>
            <w:r w:rsidR="004F4C28">
              <w:rPr>
                <w:b/>
                <w:sz w:val="28"/>
                <w:szCs w:val="28"/>
              </w:rPr>
              <w:t>:</w:t>
            </w:r>
          </w:p>
          <w:p w:rsidR="000F4299" w:rsidRPr="00BD51FD" w:rsidRDefault="000F4299" w:rsidP="00BC6110">
            <w:pPr>
              <w:ind w:left="283" w:right="68"/>
              <w:jc w:val="center"/>
              <w:rPr>
                <w:b/>
                <w:i/>
                <w:color w:val="0E802C"/>
                <w:sz w:val="28"/>
                <w:szCs w:val="28"/>
              </w:rPr>
            </w:pPr>
            <w:r w:rsidRPr="00BD51FD">
              <w:rPr>
                <w:b/>
                <w:color w:val="0E802C"/>
                <w:sz w:val="28"/>
                <w:szCs w:val="28"/>
              </w:rPr>
              <w:t>«Ландшафтное проектирование»</w:t>
            </w:r>
          </w:p>
          <w:p w:rsidR="000F4299" w:rsidRPr="00BD51FD" w:rsidRDefault="000F4299" w:rsidP="00BC6110">
            <w:pPr>
              <w:tabs>
                <w:tab w:val="left" w:pos="3600"/>
              </w:tabs>
              <w:ind w:left="283" w:right="68"/>
              <w:rPr>
                <w:b/>
                <w:sz w:val="20"/>
                <w:szCs w:val="20"/>
              </w:rPr>
            </w:pPr>
          </w:p>
          <w:p w:rsidR="000F4299" w:rsidRPr="00BD51FD" w:rsidRDefault="000F4299" w:rsidP="00D51544">
            <w:pPr>
              <w:tabs>
                <w:tab w:val="left" w:pos="3600"/>
              </w:tabs>
              <w:ind w:left="283" w:right="68"/>
              <w:jc w:val="center"/>
              <w:rPr>
                <w:b/>
                <w:sz w:val="28"/>
                <w:szCs w:val="28"/>
              </w:rPr>
            </w:pPr>
            <w:r w:rsidRPr="00BD51FD">
              <w:rPr>
                <w:b/>
                <w:sz w:val="28"/>
                <w:szCs w:val="28"/>
              </w:rPr>
              <w:t>201</w:t>
            </w:r>
            <w:r w:rsidR="00882AEF">
              <w:rPr>
                <w:b/>
                <w:sz w:val="28"/>
                <w:szCs w:val="28"/>
              </w:rPr>
              <w:t>9</w:t>
            </w:r>
          </w:p>
        </w:tc>
      </w:tr>
      <w:tr w:rsidR="006F19DD" w:rsidTr="0037556F">
        <w:trPr>
          <w:trHeight w:val="11047"/>
        </w:trPr>
        <w:tc>
          <w:tcPr>
            <w:tcW w:w="4820" w:type="dxa"/>
            <w:tcBorders>
              <w:top w:val="single" w:sz="4" w:space="0" w:color="auto"/>
            </w:tcBorders>
          </w:tcPr>
          <w:p w:rsidR="004052A4" w:rsidRPr="00633731" w:rsidRDefault="004052A4" w:rsidP="0045136C">
            <w:pPr>
              <w:ind w:left="175" w:right="176" w:firstLine="709"/>
              <w:jc w:val="both"/>
              <w:rPr>
                <w:b/>
                <w:i/>
                <w:color w:val="336600"/>
                <w:szCs w:val="28"/>
              </w:rPr>
            </w:pPr>
            <w:r w:rsidRPr="00633731">
              <w:rPr>
                <w:b/>
                <w:i/>
                <w:color w:val="336600"/>
                <w:szCs w:val="28"/>
              </w:rPr>
              <w:lastRenderedPageBreak/>
              <w:t>Биотехнологический факультет приглашает активных, умных, смелых  и целеустремленных абитуриентов для познания тайн природы и раскрытия законов мироздания.</w:t>
            </w:r>
          </w:p>
          <w:p w:rsidR="004052A4" w:rsidRPr="00633731" w:rsidRDefault="00CB6CEC" w:rsidP="0045136C">
            <w:pPr>
              <w:ind w:left="175" w:right="176"/>
              <w:jc w:val="center"/>
              <w:rPr>
                <w:b/>
                <w:szCs w:val="28"/>
              </w:rPr>
            </w:pPr>
            <w:r w:rsidRPr="00633731">
              <w:rPr>
                <w:noProof/>
                <w:szCs w:val="28"/>
              </w:rPr>
              <w:drawing>
                <wp:inline distT="0" distB="0" distL="0" distR="0" wp14:anchorId="09239A32" wp14:editId="35DF3254">
                  <wp:extent cx="1752600" cy="523875"/>
                  <wp:effectExtent l="0" t="0" r="0" b="9525"/>
                  <wp:docPr id="10" name="Рисунок 10" descr="C:\Users\Vol_VV\Desktop\81211995401-kartiny-panno-vetka-sakury-n66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Vol_VV\Desktop\81211995401-kartiny-panno-vetka-sakury-n66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73DC1" w:rsidRDefault="004052A4" w:rsidP="0045136C">
            <w:pPr>
              <w:spacing w:line="40" w:lineRule="atLeast"/>
              <w:ind w:left="175" w:right="176"/>
              <w:jc w:val="both"/>
              <w:rPr>
                <w:i/>
                <w:szCs w:val="28"/>
              </w:rPr>
            </w:pPr>
            <w:r w:rsidRPr="00633731">
              <w:rPr>
                <w:szCs w:val="28"/>
              </w:rPr>
              <w:t>На биотехнологическом факультете</w:t>
            </w:r>
            <w:r w:rsidR="00CB6CEC" w:rsidRPr="00633731">
              <w:rPr>
                <w:szCs w:val="28"/>
              </w:rPr>
              <w:t xml:space="preserve"> </w:t>
            </w:r>
            <w:r w:rsidRPr="00633731">
              <w:rPr>
                <w:szCs w:val="28"/>
              </w:rPr>
              <w:t>ос</w:t>
            </w:r>
            <w:r w:rsidRPr="00633731">
              <w:rPr>
                <w:szCs w:val="28"/>
              </w:rPr>
              <w:t>у</w:t>
            </w:r>
            <w:r w:rsidRPr="00633731">
              <w:rPr>
                <w:szCs w:val="28"/>
              </w:rPr>
              <w:t>ществляется подготовка кадров</w:t>
            </w:r>
            <w:r w:rsidR="00295500">
              <w:rPr>
                <w:szCs w:val="28"/>
              </w:rPr>
              <w:t xml:space="preserve"> </w:t>
            </w:r>
            <w:r w:rsidR="00192172" w:rsidRPr="00CF6E44">
              <w:rPr>
                <w:szCs w:val="28"/>
              </w:rPr>
              <w:t xml:space="preserve">в </w:t>
            </w:r>
            <w:r w:rsidRPr="00CF6E44">
              <w:rPr>
                <w:szCs w:val="28"/>
              </w:rPr>
              <w:t>очной</w:t>
            </w:r>
            <w:r w:rsidRPr="00633731">
              <w:rPr>
                <w:szCs w:val="28"/>
              </w:rPr>
              <w:t xml:space="preserve"> форме обучения на базе среднего образ</w:t>
            </w:r>
            <w:r w:rsidRPr="00633731">
              <w:rPr>
                <w:szCs w:val="28"/>
              </w:rPr>
              <w:t>о</w:t>
            </w:r>
            <w:r w:rsidRPr="00633731">
              <w:rPr>
                <w:szCs w:val="28"/>
              </w:rPr>
              <w:t xml:space="preserve">вания </w:t>
            </w:r>
            <w:r w:rsidRPr="00633731">
              <w:rPr>
                <w:i/>
                <w:szCs w:val="28"/>
              </w:rPr>
              <w:t>по специальности</w:t>
            </w:r>
            <w:r w:rsidR="00173DC1">
              <w:rPr>
                <w:i/>
                <w:szCs w:val="28"/>
              </w:rPr>
              <w:t>:</w:t>
            </w:r>
          </w:p>
          <w:p w:rsidR="00173DC1" w:rsidRDefault="00CB6CEC" w:rsidP="0045136C">
            <w:pPr>
              <w:spacing w:line="40" w:lineRule="atLeast"/>
              <w:ind w:left="175" w:right="176"/>
              <w:jc w:val="both"/>
              <w:rPr>
                <w:szCs w:val="28"/>
              </w:rPr>
            </w:pPr>
            <w:r w:rsidRPr="00633731">
              <w:rPr>
                <w:i/>
                <w:szCs w:val="28"/>
              </w:rPr>
              <w:t xml:space="preserve"> </w:t>
            </w:r>
            <w:r w:rsidR="00292918" w:rsidRPr="00633731">
              <w:rPr>
                <w:szCs w:val="28"/>
              </w:rPr>
              <w:t>1-75</w:t>
            </w:r>
            <w:r w:rsidR="0045136C">
              <w:rPr>
                <w:szCs w:val="28"/>
              </w:rPr>
              <w:t xml:space="preserve"> </w:t>
            </w:r>
            <w:r w:rsidR="00292918" w:rsidRPr="00633731">
              <w:rPr>
                <w:szCs w:val="28"/>
              </w:rPr>
              <w:t>02</w:t>
            </w:r>
            <w:r w:rsidR="0045136C">
              <w:rPr>
                <w:szCs w:val="28"/>
              </w:rPr>
              <w:t xml:space="preserve"> </w:t>
            </w:r>
            <w:r w:rsidR="00292918" w:rsidRPr="00633731">
              <w:rPr>
                <w:szCs w:val="28"/>
              </w:rPr>
              <w:t>01</w:t>
            </w:r>
            <w:r w:rsidR="004052A4" w:rsidRPr="00633731">
              <w:rPr>
                <w:szCs w:val="28"/>
              </w:rPr>
              <w:t xml:space="preserve"> </w:t>
            </w:r>
            <w:r w:rsidR="00017675">
              <w:rPr>
                <w:szCs w:val="28"/>
              </w:rPr>
              <w:t>«С</w:t>
            </w:r>
            <w:r w:rsidR="00292918" w:rsidRPr="00633731">
              <w:rPr>
                <w:szCs w:val="28"/>
              </w:rPr>
              <w:t>адово-парковое строител</w:t>
            </w:r>
            <w:r w:rsidR="00292918" w:rsidRPr="00633731">
              <w:rPr>
                <w:szCs w:val="28"/>
              </w:rPr>
              <w:t>ь</w:t>
            </w:r>
            <w:r w:rsidR="00292918" w:rsidRPr="00633731">
              <w:rPr>
                <w:szCs w:val="28"/>
              </w:rPr>
              <w:t>ство</w:t>
            </w:r>
            <w:r w:rsidRPr="00633731">
              <w:rPr>
                <w:szCs w:val="28"/>
              </w:rPr>
              <w:t>»</w:t>
            </w:r>
          </w:p>
          <w:p w:rsidR="00173DC1" w:rsidRDefault="00CB6CEC" w:rsidP="0045136C">
            <w:pPr>
              <w:spacing w:line="40" w:lineRule="atLeast"/>
              <w:ind w:left="175" w:right="176"/>
              <w:jc w:val="both"/>
              <w:rPr>
                <w:i/>
                <w:szCs w:val="28"/>
              </w:rPr>
            </w:pPr>
            <w:r w:rsidRPr="00633731">
              <w:rPr>
                <w:szCs w:val="28"/>
              </w:rPr>
              <w:t xml:space="preserve"> </w:t>
            </w:r>
            <w:r w:rsidR="00FA301F">
              <w:rPr>
                <w:i/>
                <w:szCs w:val="28"/>
              </w:rPr>
              <w:t>специализация</w:t>
            </w:r>
            <w:r w:rsidR="00173DC1">
              <w:rPr>
                <w:i/>
                <w:szCs w:val="28"/>
              </w:rPr>
              <w:t>:</w:t>
            </w:r>
          </w:p>
          <w:p w:rsidR="004052A4" w:rsidRPr="00633731" w:rsidRDefault="00CB6CEC" w:rsidP="0045136C">
            <w:pPr>
              <w:spacing w:line="40" w:lineRule="atLeast"/>
              <w:ind w:left="175" w:right="176"/>
              <w:jc w:val="both"/>
              <w:rPr>
                <w:szCs w:val="28"/>
              </w:rPr>
            </w:pPr>
            <w:r w:rsidRPr="00633731">
              <w:rPr>
                <w:i/>
                <w:szCs w:val="28"/>
              </w:rPr>
              <w:t xml:space="preserve"> </w:t>
            </w:r>
            <w:r w:rsidR="00292918" w:rsidRPr="00633731">
              <w:rPr>
                <w:szCs w:val="28"/>
              </w:rPr>
              <w:t>1-75</w:t>
            </w:r>
            <w:r w:rsidR="0045136C">
              <w:rPr>
                <w:szCs w:val="28"/>
              </w:rPr>
              <w:t xml:space="preserve"> </w:t>
            </w:r>
            <w:r w:rsidR="00292918" w:rsidRPr="00633731">
              <w:rPr>
                <w:szCs w:val="28"/>
              </w:rPr>
              <w:t>02</w:t>
            </w:r>
            <w:r w:rsidR="0045136C">
              <w:rPr>
                <w:szCs w:val="28"/>
              </w:rPr>
              <w:t xml:space="preserve"> 01 </w:t>
            </w:r>
            <w:r w:rsidR="004052A4" w:rsidRPr="00633731">
              <w:rPr>
                <w:szCs w:val="28"/>
              </w:rPr>
              <w:t>01</w:t>
            </w:r>
            <w:r w:rsidRPr="00633731">
              <w:rPr>
                <w:szCs w:val="28"/>
              </w:rPr>
              <w:t xml:space="preserve"> «</w:t>
            </w:r>
            <w:r w:rsidR="00017675">
              <w:rPr>
                <w:szCs w:val="28"/>
              </w:rPr>
              <w:t>Л</w:t>
            </w:r>
            <w:r w:rsidR="00292918" w:rsidRPr="00633731">
              <w:rPr>
                <w:szCs w:val="28"/>
              </w:rPr>
              <w:t xml:space="preserve">андшафтное </w:t>
            </w:r>
            <w:r w:rsidRPr="00633731">
              <w:rPr>
                <w:szCs w:val="28"/>
              </w:rPr>
              <w:t>п</w:t>
            </w:r>
            <w:r w:rsidR="00292918" w:rsidRPr="00633731">
              <w:rPr>
                <w:szCs w:val="28"/>
              </w:rPr>
              <w:t>роектир</w:t>
            </w:r>
            <w:r w:rsidR="00292918" w:rsidRPr="00633731">
              <w:rPr>
                <w:szCs w:val="28"/>
              </w:rPr>
              <w:t>о</w:t>
            </w:r>
            <w:r w:rsidR="00292918" w:rsidRPr="00633731">
              <w:rPr>
                <w:szCs w:val="28"/>
              </w:rPr>
              <w:t>вание</w:t>
            </w:r>
            <w:r w:rsidRPr="00633731">
              <w:rPr>
                <w:szCs w:val="28"/>
              </w:rPr>
              <w:t>».</w:t>
            </w:r>
          </w:p>
          <w:p w:rsidR="00173DC1" w:rsidRDefault="00173DC1" w:rsidP="0045136C">
            <w:pPr>
              <w:ind w:left="175" w:right="176"/>
              <w:jc w:val="both"/>
              <w:rPr>
                <w:b/>
                <w:color w:val="000000" w:themeColor="text1"/>
                <w:szCs w:val="28"/>
              </w:rPr>
            </w:pPr>
          </w:p>
          <w:p w:rsidR="004052A4" w:rsidRPr="0009641B" w:rsidRDefault="00CB6CEC" w:rsidP="0045136C">
            <w:pPr>
              <w:ind w:left="175" w:right="176"/>
              <w:jc w:val="both"/>
              <w:rPr>
                <w:b/>
                <w:i/>
                <w:color w:val="000000" w:themeColor="text1"/>
                <w:szCs w:val="28"/>
              </w:rPr>
            </w:pPr>
            <w:r w:rsidRPr="0009641B">
              <w:rPr>
                <w:b/>
                <w:color w:val="000000" w:themeColor="text1"/>
                <w:szCs w:val="28"/>
              </w:rPr>
              <w:t xml:space="preserve">Получаемая </w:t>
            </w:r>
            <w:r w:rsidR="00292918" w:rsidRPr="0009641B">
              <w:rPr>
                <w:b/>
                <w:color w:val="000000" w:themeColor="text1"/>
                <w:szCs w:val="28"/>
              </w:rPr>
              <w:t>квалификация</w:t>
            </w:r>
            <w:r w:rsidR="0045136C">
              <w:rPr>
                <w:b/>
                <w:color w:val="000000" w:themeColor="text1"/>
                <w:szCs w:val="28"/>
              </w:rPr>
              <w:t xml:space="preserve">: </w:t>
            </w:r>
            <w:r w:rsidR="00292918" w:rsidRPr="0009641B">
              <w:rPr>
                <w:b/>
                <w:color w:val="000000" w:themeColor="text1"/>
                <w:szCs w:val="28"/>
              </w:rPr>
              <w:t xml:space="preserve"> </w:t>
            </w:r>
            <w:r w:rsidR="00292918" w:rsidRPr="0009641B">
              <w:rPr>
                <w:b/>
                <w:i/>
                <w:color w:val="000000" w:themeColor="text1"/>
                <w:szCs w:val="28"/>
              </w:rPr>
              <w:t>инженер садово-паркового строительства</w:t>
            </w:r>
            <w:r w:rsidR="00173DC1">
              <w:rPr>
                <w:b/>
                <w:i/>
                <w:color w:val="000000" w:themeColor="text1"/>
                <w:szCs w:val="28"/>
              </w:rPr>
              <w:t>.</w:t>
            </w:r>
          </w:p>
          <w:p w:rsidR="00CB6CEC" w:rsidRPr="000A37F4" w:rsidRDefault="00CB6CEC" w:rsidP="0045136C">
            <w:pPr>
              <w:ind w:left="175" w:right="176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CB6CEC" w:rsidRPr="0009641B" w:rsidRDefault="00CB6CEC" w:rsidP="0045136C">
            <w:pPr>
              <w:ind w:left="175" w:right="176"/>
              <w:jc w:val="both"/>
              <w:rPr>
                <w:b/>
                <w:i/>
                <w:color w:val="000000" w:themeColor="text1"/>
                <w:szCs w:val="28"/>
              </w:rPr>
            </w:pPr>
            <w:r w:rsidRPr="0009641B">
              <w:rPr>
                <w:b/>
                <w:color w:val="000000" w:themeColor="text1"/>
                <w:szCs w:val="28"/>
              </w:rPr>
              <w:t>Форма обучения</w:t>
            </w:r>
            <w:r w:rsidR="0045136C">
              <w:rPr>
                <w:b/>
                <w:color w:val="000000" w:themeColor="text1"/>
                <w:szCs w:val="28"/>
              </w:rPr>
              <w:t xml:space="preserve">: </w:t>
            </w:r>
            <w:r w:rsidRPr="0009641B">
              <w:rPr>
                <w:b/>
                <w:i/>
                <w:color w:val="000000" w:themeColor="text1"/>
                <w:szCs w:val="28"/>
              </w:rPr>
              <w:t xml:space="preserve"> дневная</w:t>
            </w:r>
            <w:r w:rsidR="00173DC1">
              <w:rPr>
                <w:b/>
                <w:i/>
                <w:color w:val="000000" w:themeColor="text1"/>
                <w:szCs w:val="28"/>
              </w:rPr>
              <w:t>.</w:t>
            </w:r>
          </w:p>
          <w:p w:rsidR="00CB6CEC" w:rsidRPr="000A37F4" w:rsidRDefault="00CB6CEC" w:rsidP="0045136C">
            <w:pPr>
              <w:ind w:left="175" w:right="176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4052A4" w:rsidRPr="0009641B" w:rsidRDefault="00173DC1" w:rsidP="0045136C">
            <w:pPr>
              <w:ind w:left="175" w:right="176"/>
              <w:jc w:val="both"/>
              <w:rPr>
                <w:b/>
                <w:i/>
                <w:color w:val="000000" w:themeColor="text1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E9A82E7" wp14:editId="189CAF36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220980</wp:posOffset>
                  </wp:positionV>
                  <wp:extent cx="2221865" cy="1445895"/>
                  <wp:effectExtent l="19050" t="19050" r="26035" b="20955"/>
                  <wp:wrapTight wrapText="bothSides">
                    <wp:wrapPolygon edited="0">
                      <wp:start x="-185" y="-285"/>
                      <wp:lineTo x="-185" y="21628"/>
                      <wp:lineTo x="21668" y="21628"/>
                      <wp:lineTo x="21668" y="-285"/>
                      <wp:lineTo x="-185" y="-285"/>
                    </wp:wrapPolygon>
                  </wp:wrapTight>
                  <wp:docPr id="4" name="Рисунок 4" descr="Фотогалерея Составление проекта - vodoemy.b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Фотогалерея Составление проекта - vodoemy.b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445895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CEC" w:rsidRPr="0009641B">
              <w:rPr>
                <w:b/>
                <w:color w:val="000000" w:themeColor="text1"/>
                <w:szCs w:val="28"/>
              </w:rPr>
              <w:t xml:space="preserve">Срок </w:t>
            </w:r>
            <w:r w:rsidR="004052A4" w:rsidRPr="0009641B">
              <w:rPr>
                <w:b/>
                <w:color w:val="000000" w:themeColor="text1"/>
                <w:szCs w:val="28"/>
              </w:rPr>
              <w:t>обучения</w:t>
            </w:r>
            <w:r w:rsidR="0045136C">
              <w:rPr>
                <w:b/>
                <w:color w:val="000000" w:themeColor="text1"/>
                <w:szCs w:val="28"/>
              </w:rPr>
              <w:t xml:space="preserve">: </w:t>
            </w:r>
            <w:r w:rsidR="00CB6CEC" w:rsidRPr="0009641B">
              <w:rPr>
                <w:b/>
                <w:color w:val="000000" w:themeColor="text1"/>
                <w:szCs w:val="28"/>
              </w:rPr>
              <w:t xml:space="preserve"> </w:t>
            </w:r>
            <w:r w:rsidR="004052A4" w:rsidRPr="0009641B">
              <w:rPr>
                <w:b/>
                <w:i/>
                <w:color w:val="000000" w:themeColor="text1"/>
                <w:szCs w:val="28"/>
              </w:rPr>
              <w:t>4 года</w:t>
            </w:r>
            <w:r w:rsidR="00292918" w:rsidRPr="0009641B">
              <w:rPr>
                <w:b/>
                <w:i/>
                <w:color w:val="000000" w:themeColor="text1"/>
                <w:szCs w:val="28"/>
              </w:rPr>
              <w:t>.</w:t>
            </w:r>
          </w:p>
          <w:p w:rsidR="00267715" w:rsidRPr="00633731" w:rsidRDefault="00267715" w:rsidP="00CB6CEC">
            <w:pPr>
              <w:ind w:left="175" w:right="317"/>
              <w:jc w:val="both"/>
              <w:rPr>
                <w:b/>
                <w:i/>
                <w:color w:val="C00000"/>
                <w:szCs w:val="28"/>
              </w:rPr>
            </w:pPr>
          </w:p>
          <w:p w:rsidR="004052A4" w:rsidRPr="00633731" w:rsidRDefault="0009641B" w:rsidP="00CB6CEC">
            <w:pPr>
              <w:ind w:left="175" w:right="317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DFA758C" wp14:editId="1C7C47E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60730</wp:posOffset>
                  </wp:positionV>
                  <wp:extent cx="2423795" cy="1636395"/>
                  <wp:effectExtent l="0" t="0" r="0" b="1905"/>
                  <wp:wrapTight wrapText="bothSides">
                    <wp:wrapPolygon edited="0">
                      <wp:start x="0" y="0"/>
                      <wp:lineTo x="0" y="21374"/>
                      <wp:lineTo x="21391" y="21374"/>
                      <wp:lineTo x="21391" y="0"/>
                      <wp:lineTo x="0" y="0"/>
                    </wp:wrapPolygon>
                  </wp:wrapTight>
                  <wp:docPr id="7" name="Рисунок 7" descr="Ландшафтный дизайн от Патоля : ландшафтное проектирование участков / Дошка оголошень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андшафтный дизайн от Патоля : ландшафтное проектирование участков / Дошка оголошень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FB4C13" w:rsidRDefault="00FB4C13" w:rsidP="005B5681">
            <w:pPr>
              <w:tabs>
                <w:tab w:val="left" w:pos="3600"/>
                <w:tab w:val="left" w:pos="5420"/>
              </w:tabs>
              <w:spacing w:line="240" w:lineRule="atLeast"/>
              <w:ind w:left="715" w:right="241" w:firstLine="532"/>
              <w:jc w:val="both"/>
            </w:pPr>
            <w:r>
              <w:rPr>
                <w:noProof/>
              </w:rPr>
              <w:drawing>
                <wp:anchor distT="36576" distB="36576" distL="36576" distR="36576" simplePos="0" relativeHeight="251664384" behindDoc="0" locked="0" layoutInCell="1" allowOverlap="1" wp14:anchorId="66DF9D7E" wp14:editId="2BA9E189">
                  <wp:simplePos x="0" y="0"/>
                  <wp:positionH relativeFrom="column">
                    <wp:posOffset>7416165</wp:posOffset>
                  </wp:positionH>
                  <wp:positionV relativeFrom="paragraph">
                    <wp:posOffset>4968240</wp:posOffset>
                  </wp:positionV>
                  <wp:extent cx="3046095" cy="2106930"/>
                  <wp:effectExtent l="0" t="0" r="1905" b="7620"/>
                  <wp:wrapNone/>
                  <wp:docPr id="14" name="Рисунок 1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4C13">
              <w:t>Инженер садово-паркового строительства выполняет функции по благоустройству и оз</w:t>
            </w:r>
            <w:r w:rsidRPr="00FB4C13">
              <w:t>е</w:t>
            </w:r>
            <w:r w:rsidRPr="00FB4C13">
              <w:t xml:space="preserve">ленению </w:t>
            </w:r>
            <w:r w:rsidRPr="00173DC1">
              <w:t>населенных</w:t>
            </w:r>
            <w:r w:rsidRPr="00FB4C13">
              <w:t xml:space="preserve"> мест, создает гармонию </w:t>
            </w:r>
            <w:r w:rsidR="00454E97" w:rsidRPr="00FB4C13">
              <w:t>в окружающем пространстве, увязывая воед</w:t>
            </w:r>
            <w:r w:rsidR="00454E97" w:rsidRPr="00FB4C13">
              <w:t>и</w:t>
            </w:r>
            <w:r w:rsidR="00454E97" w:rsidRPr="00FB4C13">
              <w:t>но различные элементы ландшафта.</w:t>
            </w:r>
          </w:p>
          <w:p w:rsidR="00CB6CEC" w:rsidRDefault="00CB6CEC" w:rsidP="005B5681">
            <w:pPr>
              <w:tabs>
                <w:tab w:val="left" w:pos="5420"/>
              </w:tabs>
              <w:spacing w:line="40" w:lineRule="atLeast"/>
              <w:ind w:left="715" w:right="241" w:firstLine="532"/>
              <w:jc w:val="both"/>
              <w:rPr>
                <w:noProof/>
              </w:rPr>
            </w:pPr>
          </w:p>
          <w:p w:rsidR="00CB6CEC" w:rsidRDefault="00BD3372" w:rsidP="005B5681">
            <w:pPr>
              <w:tabs>
                <w:tab w:val="left" w:pos="5420"/>
              </w:tabs>
              <w:spacing w:line="40" w:lineRule="atLeast"/>
              <w:ind w:left="715" w:right="241" w:firstLine="532"/>
              <w:jc w:val="both"/>
              <w:rPr>
                <w:szCs w:val="22"/>
              </w:rPr>
            </w:pPr>
            <w:r w:rsidRPr="004F4C28">
              <w:rPr>
                <w:noProof/>
                <w:sz w:val="28"/>
              </w:rPr>
              <w:drawing>
                <wp:anchor distT="0" distB="0" distL="114300" distR="114300" simplePos="0" relativeHeight="251671552" behindDoc="1" locked="0" layoutInCell="1" allowOverlap="1" wp14:anchorId="2F3E1ACA" wp14:editId="7C967EF0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-169545</wp:posOffset>
                  </wp:positionV>
                  <wp:extent cx="2933065" cy="1847215"/>
                  <wp:effectExtent l="0" t="0" r="635" b="635"/>
                  <wp:wrapTight wrapText="bothSides">
                    <wp:wrapPolygon edited="0">
                      <wp:start x="561" y="0"/>
                      <wp:lineTo x="0" y="446"/>
                      <wp:lineTo x="0" y="21162"/>
                      <wp:lineTo x="561" y="21385"/>
                      <wp:lineTo x="20903" y="21385"/>
                      <wp:lineTo x="21464" y="21162"/>
                      <wp:lineTo x="21464" y="446"/>
                      <wp:lineTo x="20903" y="0"/>
                      <wp:lineTo x="561" y="0"/>
                    </wp:wrapPolygon>
                  </wp:wrapTight>
                  <wp:docPr id="20" name="Рисунок 20" descr="C:\Users\Vol_VV\Desktop\79641925_Krasivuyy_landshaftnuyy_dizayn_v_kartinkah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l_VV\Desktop\79641925_Krasivuyy_landshaftnuyy_dizayn_v_kartinkah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84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CEC" w:rsidRPr="004F4C28">
              <w:rPr>
                <w:szCs w:val="22"/>
              </w:rPr>
              <w:t>Перед ним ставятся как утилитарные, так и художественные задачи. Он может занимат</w:t>
            </w:r>
            <w:r w:rsidR="00CB6CEC" w:rsidRPr="004F4C28">
              <w:rPr>
                <w:szCs w:val="22"/>
              </w:rPr>
              <w:t>ь</w:t>
            </w:r>
            <w:r w:rsidR="00CB6CEC" w:rsidRPr="004F4C28">
              <w:rPr>
                <w:szCs w:val="22"/>
              </w:rPr>
              <w:t>ся планированием озеленения различных об</w:t>
            </w:r>
            <w:r w:rsidR="00CB6CEC" w:rsidRPr="004F4C28">
              <w:rPr>
                <w:szCs w:val="22"/>
              </w:rPr>
              <w:t>ъ</w:t>
            </w:r>
            <w:r w:rsidR="00CB6CEC" w:rsidRPr="004F4C28">
              <w:rPr>
                <w:szCs w:val="22"/>
              </w:rPr>
              <w:t>ектов, созданием садово-парковых композ</w:t>
            </w:r>
            <w:r w:rsidR="00CB6CEC" w:rsidRPr="004F4C28">
              <w:rPr>
                <w:szCs w:val="22"/>
              </w:rPr>
              <w:t>и</w:t>
            </w:r>
            <w:r w:rsidR="00CB6CEC" w:rsidRPr="004F4C28">
              <w:rPr>
                <w:szCs w:val="22"/>
              </w:rPr>
              <w:t>ций, а также обыгрывать уже существующие особенности ландшафтов.</w:t>
            </w:r>
          </w:p>
          <w:p w:rsidR="0045136C" w:rsidRDefault="0045136C" w:rsidP="005B5681">
            <w:pPr>
              <w:tabs>
                <w:tab w:val="left" w:pos="5420"/>
              </w:tabs>
              <w:ind w:left="715" w:right="241" w:hanging="3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90A8EF" wp14:editId="2CADBA75">
                  <wp:extent cx="3119273" cy="2006221"/>
                  <wp:effectExtent l="0" t="0" r="5080" b="0"/>
                  <wp:docPr id="1" name="Рисунок 1" descr="Фотогалерея проектов ландшафтного дизай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Фотогалерея проектов ландшафтного дизайн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273" cy="2006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6CEC" w:rsidRDefault="00CB6CEC" w:rsidP="005B5681">
            <w:pPr>
              <w:tabs>
                <w:tab w:val="left" w:pos="5420"/>
              </w:tabs>
              <w:ind w:left="715" w:right="241" w:firstLine="532"/>
              <w:jc w:val="both"/>
              <w:rPr>
                <w:szCs w:val="22"/>
              </w:rPr>
            </w:pPr>
            <w:r w:rsidRPr="004F4C28">
              <w:rPr>
                <w:szCs w:val="22"/>
              </w:rPr>
              <w:t>Обучение студентов осуществляют выс</w:t>
            </w:r>
            <w:r w:rsidRPr="004F4C28">
              <w:rPr>
                <w:szCs w:val="22"/>
              </w:rPr>
              <w:t>о</w:t>
            </w:r>
            <w:r w:rsidRPr="004F4C28">
              <w:rPr>
                <w:szCs w:val="22"/>
              </w:rPr>
              <w:t>коквалифицированные специалисты.</w:t>
            </w:r>
          </w:p>
          <w:p w:rsidR="00CB6CEC" w:rsidRDefault="00452CD0" w:rsidP="00452CD0">
            <w:pPr>
              <w:pStyle w:val="Default"/>
              <w:ind w:left="743" w:firstLine="567"/>
              <w:jc w:val="both"/>
            </w:pPr>
            <w:r w:rsidRPr="00452CD0">
              <w:t>Материально-техническая и учебно-материальная базы позволяют на надлежащем уровне осуществлять профильную прикладную подготовку специалистов.</w:t>
            </w:r>
            <w:r w:rsidRPr="00452C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6" w:type="dxa"/>
          </w:tcPr>
          <w:p w:rsidR="004F4C28" w:rsidRDefault="002E4F72" w:rsidP="00C0067E">
            <w:pPr>
              <w:ind w:left="425" w:right="352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D6E7FB" wp14:editId="128E5AF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532380</wp:posOffset>
                      </wp:positionV>
                      <wp:extent cx="1816735" cy="189865"/>
                      <wp:effectExtent l="0" t="0" r="0" b="635"/>
                      <wp:wrapTight wrapText="bothSides">
                        <wp:wrapPolygon edited="0">
                          <wp:start x="0" y="0"/>
                          <wp:lineTo x="0" y="19505"/>
                          <wp:lineTo x="21290" y="19505"/>
                          <wp:lineTo x="21290" y="0"/>
                          <wp:lineTo x="0" y="0"/>
                        </wp:wrapPolygon>
                      </wp:wrapTight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5" cy="1898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57C1" w:rsidRPr="00F957C1" w:rsidRDefault="00F957C1" w:rsidP="00F957C1">
                                  <w:pPr>
                                    <w:pStyle w:val="ab"/>
                                    <w:spacing w:after="0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957C1">
                                    <w:rPr>
                                      <w:color w:val="000000" w:themeColor="text1"/>
                                    </w:rPr>
                                    <w:t>Спортивный комплекс «ПолесГУ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23.1pt;margin-top:199.4pt;width:143.05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" stroked="f">
                      <v:textbox inset="0,0,0,0">
                        <w:txbxContent>
                          <w:p w:rsidR="00F957C1" w:rsidRPr="00F957C1" w:rsidRDefault="00F957C1" w:rsidP="00F957C1">
                            <w:pPr>
                              <w:pStyle w:val="ab"/>
                              <w:spacing w:after="0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7C1">
                              <w:rPr>
                                <w:color w:val="000000" w:themeColor="text1"/>
                              </w:rPr>
                              <w:t>Спортивный комплекс «ПолесГУ»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A451E01" wp14:editId="489D0FDD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403350</wp:posOffset>
                  </wp:positionV>
                  <wp:extent cx="2051685" cy="1388745"/>
                  <wp:effectExtent l="171450" t="171450" r="386715" b="363855"/>
                  <wp:wrapTight wrapText="bothSides">
                    <wp:wrapPolygon edited="0">
                      <wp:start x="2206" y="-2667"/>
                      <wp:lineTo x="-1805" y="-2074"/>
                      <wp:lineTo x="-1805" y="22815"/>
                      <wp:lineTo x="1203" y="26370"/>
                      <wp:lineTo x="1203" y="26963"/>
                      <wp:lineTo x="22462" y="26963"/>
                      <wp:lineTo x="22663" y="26370"/>
                      <wp:lineTo x="25270" y="21926"/>
                      <wp:lineTo x="25471" y="1185"/>
                      <wp:lineTo x="22663" y="-2074"/>
                      <wp:lineTo x="21460" y="-2667"/>
                      <wp:lineTo x="2206" y="-2667"/>
                    </wp:wrapPolygon>
                  </wp:wrapTight>
                  <wp:docPr id="13" name="Рисунок 13" descr="C:\Users\Vol_VV\Desktop\GSI_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l_VV\Desktop\GSI_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88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86912" behindDoc="1" locked="0" layoutInCell="1" allowOverlap="1" wp14:anchorId="4C7662BB" wp14:editId="74B68AC7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88265</wp:posOffset>
                  </wp:positionV>
                  <wp:extent cx="2028825" cy="1402715"/>
                  <wp:effectExtent l="171450" t="171450" r="390525" b="368935"/>
                  <wp:wrapTight wrapText="bothSides">
                    <wp:wrapPolygon edited="0">
                      <wp:start x="2231" y="-2640"/>
                      <wp:lineTo x="-1825" y="-2053"/>
                      <wp:lineTo x="-1825" y="22881"/>
                      <wp:lineTo x="406" y="26108"/>
                      <wp:lineTo x="1217" y="26988"/>
                      <wp:lineTo x="22513" y="26988"/>
                      <wp:lineTo x="23324" y="26108"/>
                      <wp:lineTo x="25352" y="21708"/>
                      <wp:lineTo x="25555" y="1173"/>
                      <wp:lineTo x="22715" y="-2053"/>
                      <wp:lineTo x="21499" y="-2640"/>
                      <wp:lineTo x="2231" y="-2640"/>
                    </wp:wrapPolygon>
                  </wp:wrapTight>
                  <wp:docPr id="16" name="Рисунок 1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0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F6F53F" wp14:editId="322B3C97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80975</wp:posOffset>
                      </wp:positionV>
                      <wp:extent cx="1139825" cy="142240"/>
                      <wp:effectExtent l="0" t="0" r="3175" b="0"/>
                      <wp:wrapTight wrapText="bothSides">
                        <wp:wrapPolygon edited="0">
                          <wp:start x="0" y="0"/>
                          <wp:lineTo x="0" y="17357"/>
                          <wp:lineTo x="21299" y="17357"/>
                          <wp:lineTo x="21299" y="0"/>
                          <wp:lineTo x="0" y="0"/>
                        </wp:wrapPolygon>
                      </wp:wrapTight>
                      <wp:docPr id="5" name="Поле 5" title="м сми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825" cy="1422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57C1" w:rsidRPr="00F957C1" w:rsidRDefault="00F957C1" w:rsidP="00F957C1">
                                  <w:pPr>
                                    <w:pStyle w:val="ab"/>
                                    <w:spacing w:after="0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957C1">
                                    <w:rPr>
                                      <w:color w:val="000000" w:themeColor="text1"/>
                                    </w:rPr>
                                    <w:t>Учебный корпус 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957C1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alt="Название: м сми" style="position:absolute;left:0;text-align:left;margin-left:126.8pt;margin-top:14.25pt;width:89.75pt;height:1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" stroked="f">
                      <v:textbox inset="0,0,0,0">
                        <w:txbxContent>
                          <w:p w:rsidR="00F957C1" w:rsidRPr="00F957C1" w:rsidRDefault="00F957C1" w:rsidP="00F957C1">
                            <w:pPr>
                              <w:pStyle w:val="ab"/>
                              <w:spacing w:after="0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7C1">
                              <w:rPr>
                                <w:color w:val="000000" w:themeColor="text1"/>
                              </w:rPr>
                              <w:t>Учебный корпус №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957C1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t xml:space="preserve">  </w:t>
            </w:r>
            <w:r w:rsidRPr="00452CD0">
              <w:rPr>
                <w:color w:val="FFFFFF" w:themeColor="background1"/>
              </w:rPr>
              <w:t>пр</w:t>
            </w:r>
            <w:r w:rsidR="005B5681" w:rsidRPr="00452CD0">
              <w:rPr>
                <w:color w:val="FFFFFF" w:themeColor="background1"/>
              </w:rPr>
              <w:t>о</w:t>
            </w:r>
            <w:r w:rsidR="00EE7CCB" w:rsidRPr="00452CD0">
              <w:rPr>
                <w:color w:val="FFFFFF" w:themeColor="background1"/>
              </w:rPr>
              <w:t xml:space="preserve">. </w:t>
            </w:r>
            <w:r w:rsidR="00267715">
              <w:t>В распоряжении студентов совр</w:t>
            </w:r>
            <w:r w:rsidR="00267715">
              <w:t>е</w:t>
            </w:r>
            <w:r w:rsidR="00267715">
              <w:t xml:space="preserve">менные </w:t>
            </w:r>
            <w:r w:rsidR="001017B8">
              <w:t xml:space="preserve">учебные </w:t>
            </w:r>
            <w:r w:rsidR="00267715">
              <w:t>аудитории</w:t>
            </w:r>
            <w:r w:rsidR="001017B8">
              <w:t xml:space="preserve"> и лабор</w:t>
            </w:r>
            <w:r w:rsidR="001017B8">
              <w:t>а</w:t>
            </w:r>
            <w:r w:rsidR="001017B8">
              <w:t>тории</w:t>
            </w:r>
            <w:r w:rsidR="00267715">
              <w:t>, библиотека, спор</w:t>
            </w:r>
            <w:r w:rsidR="001017B8">
              <w:t>тивный ко</w:t>
            </w:r>
            <w:r w:rsidR="001017B8">
              <w:t>м</w:t>
            </w:r>
            <w:r w:rsidR="001017B8">
              <w:t>плекс</w:t>
            </w:r>
            <w:r w:rsidR="00F957C1">
              <w:t xml:space="preserve"> «ПолесГУ»</w:t>
            </w:r>
            <w:r w:rsidR="001017B8">
              <w:t xml:space="preserve"> (бассейн, ледовая арена, стадион, спортзал), столовые.</w:t>
            </w:r>
          </w:p>
          <w:p w:rsidR="00142E29" w:rsidRPr="00EE7CCB" w:rsidRDefault="002E4F72" w:rsidP="000C3D34">
            <w:pPr>
              <w:ind w:left="425" w:right="352" w:firstLine="567"/>
              <w:jc w:val="both"/>
              <w:rPr>
                <w:i/>
                <w:szCs w:val="22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C04A5E" wp14:editId="4EF1C60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116330</wp:posOffset>
                      </wp:positionV>
                      <wp:extent cx="996950" cy="142240"/>
                      <wp:effectExtent l="0" t="0" r="0" b="0"/>
                      <wp:wrapTight wrapText="bothSides">
                        <wp:wrapPolygon edited="0">
                          <wp:start x="0" y="0"/>
                          <wp:lineTo x="0" y="17357"/>
                          <wp:lineTo x="21050" y="17357"/>
                          <wp:lineTo x="21050" y="0"/>
                          <wp:lineTo x="0" y="0"/>
                        </wp:wrapPolygon>
                      </wp:wrapTight>
                      <wp:docPr id="12" name="Поле 12" title="м сми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1422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3372" w:rsidRDefault="00BD3372" w:rsidP="00BD3372">
                                  <w:pPr>
                                    <w:pStyle w:val="ab"/>
                                    <w:spacing w:after="0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бщежитие № 3 3корпус №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8" type="#_x0000_t202" alt="Название: м сми" style="position:absolute;left:0;text-align:left;margin-left:23.15pt;margin-top:87.9pt;width:78.5pt;height:1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" stroked="f">
                      <v:textbox inset="0,0,0,0">
                        <w:txbxContent>
                          <w:p w:rsidR="00BD3372" w:rsidRDefault="00BD3372" w:rsidP="00BD3372">
                            <w:pPr>
                              <w:pStyle w:val="ab"/>
                              <w:spacing w:after="0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щежитие № 3 3корпус № 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E7CCB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C45BD47" wp14:editId="0A7B0704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058545</wp:posOffset>
                  </wp:positionV>
                  <wp:extent cx="2529205" cy="1602740"/>
                  <wp:effectExtent l="171450" t="171450" r="385445" b="359410"/>
                  <wp:wrapTight wrapText="bothSides">
                    <wp:wrapPolygon edited="0">
                      <wp:start x="1790" y="-2311"/>
                      <wp:lineTo x="-1464" y="-1797"/>
                      <wp:lineTo x="-1464" y="22593"/>
                      <wp:lineTo x="-1139" y="23106"/>
                      <wp:lineTo x="813" y="25674"/>
                      <wp:lineTo x="976" y="26187"/>
                      <wp:lineTo x="22289" y="26187"/>
                      <wp:lineTo x="22451" y="25674"/>
                      <wp:lineTo x="24404" y="23106"/>
                      <wp:lineTo x="24729" y="1027"/>
                      <wp:lineTo x="22451" y="-1797"/>
                      <wp:lineTo x="21475" y="-2311"/>
                      <wp:lineTo x="1790" y="-2311"/>
                    </wp:wrapPolygon>
                  </wp:wrapTight>
                  <wp:docPr id="18" name="Рисунок 18" descr="C:\Users\Vol_VV\Desktop\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Vol_VV\Desktop\6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60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372">
              <w:rPr>
                <w:noProof/>
              </w:rPr>
              <w:drawing>
                <wp:anchor distT="36576" distB="36576" distL="36576" distR="36576" simplePos="0" relativeHeight="251666432" behindDoc="0" locked="0" layoutInCell="1" allowOverlap="1" wp14:anchorId="2CC8DD1A" wp14:editId="30D6EE36">
                  <wp:simplePos x="0" y="0"/>
                  <wp:positionH relativeFrom="column">
                    <wp:posOffset>3517265</wp:posOffset>
                  </wp:positionH>
                  <wp:positionV relativeFrom="paragraph">
                    <wp:posOffset>508635</wp:posOffset>
                  </wp:positionV>
                  <wp:extent cx="3046095" cy="2106930"/>
                  <wp:effectExtent l="0" t="0" r="1905" b="7620"/>
                  <wp:wrapNone/>
                  <wp:docPr id="15" name="Рисунок 1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E29" w:rsidRPr="004F4C28">
              <w:rPr>
                <w:szCs w:val="22"/>
              </w:rPr>
              <w:t>Все иногородние студенты обе</w:t>
            </w:r>
            <w:r w:rsidR="00142E29" w:rsidRPr="004F4C28">
              <w:rPr>
                <w:szCs w:val="22"/>
              </w:rPr>
              <w:t>с</w:t>
            </w:r>
            <w:r w:rsidR="00142E29" w:rsidRPr="004F4C28">
              <w:rPr>
                <w:szCs w:val="22"/>
              </w:rPr>
              <w:t>печив</w:t>
            </w:r>
            <w:r w:rsidR="000A37F4">
              <w:rPr>
                <w:szCs w:val="22"/>
              </w:rPr>
              <w:t>аются местами в благоустрое</w:t>
            </w:r>
            <w:r w:rsidR="000A37F4">
              <w:rPr>
                <w:szCs w:val="22"/>
              </w:rPr>
              <w:t>н</w:t>
            </w:r>
            <w:r w:rsidR="000A37F4">
              <w:rPr>
                <w:szCs w:val="22"/>
              </w:rPr>
              <w:t xml:space="preserve">ном </w:t>
            </w:r>
            <w:r w:rsidR="00142E29" w:rsidRPr="004F4C28">
              <w:rPr>
                <w:szCs w:val="22"/>
              </w:rPr>
              <w:t>общежитии, располо</w:t>
            </w:r>
            <w:r w:rsidR="00D9475F" w:rsidRPr="004F4C28">
              <w:rPr>
                <w:szCs w:val="22"/>
              </w:rPr>
              <w:t>женном по адресу</w:t>
            </w:r>
            <w:r w:rsidR="004F4C28">
              <w:rPr>
                <w:szCs w:val="22"/>
              </w:rPr>
              <w:t xml:space="preserve">: </w:t>
            </w:r>
            <w:r w:rsidR="00D9475F" w:rsidRPr="004F4C28">
              <w:rPr>
                <w:i/>
                <w:szCs w:val="22"/>
              </w:rPr>
              <w:t xml:space="preserve">ул. </w:t>
            </w:r>
            <w:proofErr w:type="gramStart"/>
            <w:r w:rsidR="00D9475F" w:rsidRPr="004F4C28">
              <w:rPr>
                <w:i/>
                <w:szCs w:val="22"/>
              </w:rPr>
              <w:t>Советская</w:t>
            </w:r>
            <w:proofErr w:type="gramEnd"/>
            <w:r w:rsidR="00D9475F" w:rsidRPr="004F4C28">
              <w:rPr>
                <w:i/>
                <w:szCs w:val="22"/>
              </w:rPr>
              <w:t xml:space="preserve">, 37. </w:t>
            </w:r>
            <w:r w:rsidR="00142E29" w:rsidRPr="004F4C28">
              <w:rPr>
                <w:i/>
                <w:szCs w:val="22"/>
              </w:rPr>
              <w:t>Тел.</w:t>
            </w:r>
            <w:r w:rsidR="00142E29" w:rsidRPr="004F4C28">
              <w:rPr>
                <w:i/>
                <w:sz w:val="28"/>
              </w:rPr>
              <w:t xml:space="preserve"> </w:t>
            </w:r>
            <w:r w:rsidR="000A37F4">
              <w:rPr>
                <w:i/>
                <w:szCs w:val="22"/>
              </w:rPr>
              <w:t>(0165)32 36 87</w:t>
            </w:r>
            <w:r w:rsidR="00142E29" w:rsidRPr="004F4C28">
              <w:rPr>
                <w:i/>
                <w:szCs w:val="22"/>
              </w:rPr>
              <w:t>.</w:t>
            </w:r>
          </w:p>
        </w:tc>
      </w:tr>
    </w:tbl>
    <w:p w:rsidR="00173DC1" w:rsidRDefault="00173DC1" w:rsidP="00BD3372"/>
    <w:sectPr w:rsidR="00173DC1" w:rsidSect="00094EA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79E"/>
    <w:multiLevelType w:val="hybridMultilevel"/>
    <w:tmpl w:val="7F40555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99"/>
    <w:rsid w:val="00014491"/>
    <w:rsid w:val="00017675"/>
    <w:rsid w:val="00034AF1"/>
    <w:rsid w:val="00094EA5"/>
    <w:rsid w:val="0009641B"/>
    <w:rsid w:val="000A37F4"/>
    <w:rsid w:val="000B7C11"/>
    <w:rsid w:val="000C3D34"/>
    <w:rsid w:val="000F4299"/>
    <w:rsid w:val="001017B8"/>
    <w:rsid w:val="00135FD4"/>
    <w:rsid w:val="00142E29"/>
    <w:rsid w:val="0015797D"/>
    <w:rsid w:val="00173DC1"/>
    <w:rsid w:val="00192172"/>
    <w:rsid w:val="001D73F9"/>
    <w:rsid w:val="0021398D"/>
    <w:rsid w:val="00247F7F"/>
    <w:rsid w:val="00267715"/>
    <w:rsid w:val="00292918"/>
    <w:rsid w:val="00295500"/>
    <w:rsid w:val="002A3C70"/>
    <w:rsid w:val="002E4F72"/>
    <w:rsid w:val="002E7D09"/>
    <w:rsid w:val="00326EF1"/>
    <w:rsid w:val="003470B5"/>
    <w:rsid w:val="0037556F"/>
    <w:rsid w:val="003B6E9F"/>
    <w:rsid w:val="003D5FAE"/>
    <w:rsid w:val="004052A4"/>
    <w:rsid w:val="004141B2"/>
    <w:rsid w:val="004271AC"/>
    <w:rsid w:val="00441AB3"/>
    <w:rsid w:val="0045136C"/>
    <w:rsid w:val="00452CD0"/>
    <w:rsid w:val="00454E97"/>
    <w:rsid w:val="00457BEF"/>
    <w:rsid w:val="004727C8"/>
    <w:rsid w:val="0049786B"/>
    <w:rsid w:val="004C3E53"/>
    <w:rsid w:val="004D13D2"/>
    <w:rsid w:val="004E122E"/>
    <w:rsid w:val="004F4C28"/>
    <w:rsid w:val="005A6AB0"/>
    <w:rsid w:val="005B5681"/>
    <w:rsid w:val="00612358"/>
    <w:rsid w:val="00633731"/>
    <w:rsid w:val="00650F97"/>
    <w:rsid w:val="00661049"/>
    <w:rsid w:val="00682E31"/>
    <w:rsid w:val="0069657C"/>
    <w:rsid w:val="006D084B"/>
    <w:rsid w:val="006E4856"/>
    <w:rsid w:val="006F19DD"/>
    <w:rsid w:val="006F7AE2"/>
    <w:rsid w:val="0071049D"/>
    <w:rsid w:val="00717BD4"/>
    <w:rsid w:val="00721596"/>
    <w:rsid w:val="007548DE"/>
    <w:rsid w:val="007E6A4C"/>
    <w:rsid w:val="007F6A17"/>
    <w:rsid w:val="00830D8C"/>
    <w:rsid w:val="00830F17"/>
    <w:rsid w:val="008348A8"/>
    <w:rsid w:val="00864B44"/>
    <w:rsid w:val="00882AEF"/>
    <w:rsid w:val="008C67D2"/>
    <w:rsid w:val="008D3F11"/>
    <w:rsid w:val="00904D1C"/>
    <w:rsid w:val="00967A8E"/>
    <w:rsid w:val="009A0B5F"/>
    <w:rsid w:val="00A35ABB"/>
    <w:rsid w:val="00B14BF5"/>
    <w:rsid w:val="00B44DED"/>
    <w:rsid w:val="00BC19E9"/>
    <w:rsid w:val="00BC6110"/>
    <w:rsid w:val="00BD3372"/>
    <w:rsid w:val="00BD51FD"/>
    <w:rsid w:val="00BE5C63"/>
    <w:rsid w:val="00C0067E"/>
    <w:rsid w:val="00C43D24"/>
    <w:rsid w:val="00C517E3"/>
    <w:rsid w:val="00C76E51"/>
    <w:rsid w:val="00C94927"/>
    <w:rsid w:val="00CA33BC"/>
    <w:rsid w:val="00CB6CEC"/>
    <w:rsid w:val="00CD6ABE"/>
    <w:rsid w:val="00CE2F56"/>
    <w:rsid w:val="00CF6E44"/>
    <w:rsid w:val="00D51544"/>
    <w:rsid w:val="00D57A36"/>
    <w:rsid w:val="00D9475F"/>
    <w:rsid w:val="00DD31DE"/>
    <w:rsid w:val="00DD5638"/>
    <w:rsid w:val="00DE05CD"/>
    <w:rsid w:val="00DF2E0E"/>
    <w:rsid w:val="00E10A2B"/>
    <w:rsid w:val="00E46E32"/>
    <w:rsid w:val="00E47DBD"/>
    <w:rsid w:val="00E710F1"/>
    <w:rsid w:val="00E73273"/>
    <w:rsid w:val="00ED2109"/>
    <w:rsid w:val="00ED5101"/>
    <w:rsid w:val="00EE7CCB"/>
    <w:rsid w:val="00EF0777"/>
    <w:rsid w:val="00F957C1"/>
    <w:rsid w:val="00FA301F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2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0B7C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52A4"/>
  </w:style>
  <w:style w:type="character" w:styleId="a7">
    <w:name w:val="Emphasis"/>
    <w:basedOn w:val="a0"/>
    <w:uiPriority w:val="20"/>
    <w:qFormat/>
    <w:rsid w:val="004052A4"/>
    <w:rPr>
      <w:i/>
      <w:iCs/>
    </w:rPr>
  </w:style>
  <w:style w:type="paragraph" w:styleId="a8">
    <w:name w:val="No Spacing"/>
    <w:uiPriority w:val="1"/>
    <w:qFormat/>
    <w:rsid w:val="0040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26EF1"/>
    <w:rPr>
      <w:b/>
      <w:bCs/>
    </w:rPr>
  </w:style>
  <w:style w:type="paragraph" w:styleId="aa">
    <w:name w:val="List Paragraph"/>
    <w:basedOn w:val="a"/>
    <w:uiPriority w:val="34"/>
    <w:qFormat/>
    <w:rsid w:val="00633731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F957C1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A6AB0"/>
    <w:rPr>
      <w:color w:val="800080" w:themeColor="followedHyperlink"/>
      <w:u w:val="single"/>
    </w:rPr>
  </w:style>
  <w:style w:type="paragraph" w:customStyle="1" w:styleId="Default">
    <w:name w:val="Default"/>
    <w:rsid w:val="00452C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2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0B7C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52A4"/>
  </w:style>
  <w:style w:type="character" w:styleId="a7">
    <w:name w:val="Emphasis"/>
    <w:basedOn w:val="a0"/>
    <w:uiPriority w:val="20"/>
    <w:qFormat/>
    <w:rsid w:val="004052A4"/>
    <w:rPr>
      <w:i/>
      <w:iCs/>
    </w:rPr>
  </w:style>
  <w:style w:type="paragraph" w:styleId="a8">
    <w:name w:val="No Spacing"/>
    <w:uiPriority w:val="1"/>
    <w:qFormat/>
    <w:rsid w:val="0040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26EF1"/>
    <w:rPr>
      <w:b/>
      <w:bCs/>
    </w:rPr>
  </w:style>
  <w:style w:type="paragraph" w:styleId="aa">
    <w:name w:val="List Paragraph"/>
    <w:basedOn w:val="a"/>
    <w:uiPriority w:val="34"/>
    <w:qFormat/>
    <w:rsid w:val="00633731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F957C1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A6AB0"/>
    <w:rPr>
      <w:color w:val="800080" w:themeColor="followedHyperlink"/>
      <w:u w:val="single"/>
    </w:rPr>
  </w:style>
  <w:style w:type="paragraph" w:customStyle="1" w:styleId="Default">
    <w:name w:val="Default"/>
    <w:rsid w:val="00452C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www.polessu.by/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54A8-81D1-4813-A320-E9056087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ладимировна Волкова</dc:creator>
  <cp:lastModifiedBy>Администратор</cp:lastModifiedBy>
  <cp:revision>5</cp:revision>
  <cp:lastPrinted>2018-09-18T05:24:00Z</cp:lastPrinted>
  <dcterms:created xsi:type="dcterms:W3CDTF">2018-09-24T15:15:00Z</dcterms:created>
  <dcterms:modified xsi:type="dcterms:W3CDTF">2019-01-24T08:20:00Z</dcterms:modified>
</cp:coreProperties>
</file>